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C761" w14:textId="4C507427" w:rsidR="00640B3F" w:rsidRPr="003F6326" w:rsidRDefault="00640B3F" w:rsidP="00640B3F">
      <w:pPr>
        <w:pStyle w:val="Nadpis1"/>
        <w:rPr>
          <w:lang w:val="cs-CZ"/>
        </w:rPr>
      </w:pPr>
      <w:r w:rsidRPr="003F6326">
        <w:rPr>
          <w:lang w:val="cs-CZ"/>
        </w:rPr>
        <w:t xml:space="preserve">Dodatek č. </w:t>
      </w:r>
      <w:r w:rsidR="005E2659">
        <w:rPr>
          <w:lang w:val="cs-CZ"/>
        </w:rPr>
        <w:t>6</w:t>
      </w:r>
    </w:p>
    <w:p w14:paraId="7262DA82" w14:textId="77777777" w:rsidR="00640B3F" w:rsidRPr="003F6326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4602D91" w14:textId="77777777" w:rsidR="0098127E" w:rsidRPr="003F6326" w:rsidRDefault="0098127E" w:rsidP="0098127E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A care a.s.</w:t>
      </w:r>
    </w:p>
    <w:p w14:paraId="5A006E2C" w14:textId="1C954C8C" w:rsidR="0098127E" w:rsidRPr="003F6326" w:rsidRDefault="0098127E" w:rsidP="0098127E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3F6326">
        <w:rPr>
          <w:rFonts w:ascii="Tahoma" w:hAnsi="Tahoma" w:cs="Tahoma"/>
          <w:b w:val="0"/>
          <w:sz w:val="16"/>
          <w:szCs w:val="16"/>
        </w:rPr>
        <w:t>zapsaná v obchodním rejstříku vedeném Městským soudem v Praze, oddíl B, vložka 16375</w:t>
      </w:r>
    </w:p>
    <w:p w14:paraId="5D8F62CD" w14:textId="07F65D75" w:rsidR="0098127E" w:rsidRPr="003F6326" w:rsidRDefault="0098127E" w:rsidP="0098127E">
      <w:pPr>
        <w:ind w:right="23"/>
        <w:rPr>
          <w:rFonts w:ascii="Tahoma" w:hAnsi="Tahoma" w:cs="Tahoma"/>
          <w:sz w:val="16"/>
          <w:szCs w:val="16"/>
        </w:rPr>
      </w:pPr>
      <w:r w:rsidRPr="38648E36">
        <w:rPr>
          <w:rFonts w:ascii="Tahoma" w:hAnsi="Tahoma" w:cs="Tahoma"/>
          <w:sz w:val="16"/>
          <w:szCs w:val="16"/>
        </w:rPr>
        <w:t xml:space="preserve">se sídlem: </w:t>
      </w:r>
      <w:r w:rsidR="00095E9E">
        <w:tab/>
      </w:r>
      <w:r w:rsidRPr="38648E36">
        <w:rPr>
          <w:rFonts w:ascii="Tahoma" w:hAnsi="Tahoma" w:cs="Tahoma"/>
          <w:sz w:val="16"/>
          <w:szCs w:val="16"/>
        </w:rPr>
        <w:t>Nikoly Vapcarova 3274/2, 143 00 Praha 4 - Modřany</w:t>
      </w:r>
      <w:r>
        <w:tab/>
      </w:r>
      <w:r w:rsidRPr="38648E36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38648E36">
        <w:rPr>
          <w:rFonts w:ascii="Tahoma" w:hAnsi="Tahoma" w:cs="Tahoma"/>
          <w:sz w:val="16"/>
          <w:szCs w:val="16"/>
        </w:rPr>
        <w:t xml:space="preserve">  </w:t>
      </w:r>
    </w:p>
    <w:p w14:paraId="60CE43FD" w14:textId="26A667C9" w:rsidR="0098127E" w:rsidRPr="003F6326" w:rsidRDefault="0098127E" w:rsidP="0098127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IČ: 25085484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DIČ: CZ25085484</w:t>
      </w:r>
    </w:p>
    <w:p w14:paraId="641321DE" w14:textId="24A80C75" w:rsidR="0098127E" w:rsidRPr="003F6326" w:rsidRDefault="0098127E" w:rsidP="0098127E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095E9E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 xml:space="preserve">Ing. Jánem Dudou, předsedou představenstva </w:t>
      </w:r>
      <w:r w:rsidRPr="003F6326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4D071D23" w14:textId="77777777" w:rsidR="0098127E" w:rsidRPr="003F6326" w:rsidRDefault="0098127E" w:rsidP="0098127E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Raiffeisenbank a. s.</w:t>
      </w:r>
    </w:p>
    <w:p w14:paraId="24F5993D" w14:textId="0B9E6A90" w:rsidR="0098127E" w:rsidRPr="003F6326" w:rsidRDefault="0098127E" w:rsidP="00BA76F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095E9E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>383838088/5500</w:t>
      </w:r>
    </w:p>
    <w:p w14:paraId="686F626A" w14:textId="77777777" w:rsidR="0098127E" w:rsidRPr="003F6326" w:rsidRDefault="0098127E" w:rsidP="0098127E">
      <w:pPr>
        <w:ind w:left="708" w:right="23" w:firstLine="708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</w:p>
    <w:p w14:paraId="116386AA" w14:textId="42421F69" w:rsidR="003F4D9A" w:rsidRPr="003F6326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3F6326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3F6326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3F6326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3F6326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3F6326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se sídlem: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zastoupená: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3F6326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3F6326">
        <w:rPr>
          <w:rFonts w:ascii="Tahoma" w:hAnsi="Tahoma" w:cs="Tahoma"/>
          <w:sz w:val="16"/>
          <w:szCs w:val="16"/>
          <w:lang w:val="cs-CZ"/>
        </w:rPr>
        <w:tab/>
      </w:r>
      <w:r w:rsidR="006C42C9" w:rsidRPr="003F6326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 w:rsidRPr="003F632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>24035021/0</w:t>
      </w:r>
      <w:r w:rsidR="006C42C9" w:rsidRPr="003F6326">
        <w:rPr>
          <w:rFonts w:ascii="Tahoma" w:hAnsi="Tahoma" w:cs="Tahoma"/>
          <w:sz w:val="16"/>
          <w:szCs w:val="16"/>
          <w:lang w:val="cs-CZ"/>
        </w:rPr>
        <w:t>7</w:t>
      </w:r>
      <w:r w:rsidRPr="003F6326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3F6326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3F6326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3F6326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3F6326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6326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EF092E1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09EF772A" w:rsidR="00EF34B9" w:rsidRPr="003F6326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Pr="00BA76F7">
        <w:rPr>
          <w:rFonts w:ascii="Tahoma" w:hAnsi="Tahoma" w:cs="Tahoma"/>
          <w:sz w:val="16"/>
          <w:szCs w:val="16"/>
          <w:lang w:val="cs-CZ"/>
        </w:rPr>
        <w:t>č</w:t>
      </w:r>
      <w:r w:rsidR="003426D8" w:rsidRPr="00BA76F7">
        <w:rPr>
          <w:rFonts w:ascii="Tahoma" w:hAnsi="Tahoma" w:cs="Tahoma"/>
          <w:sz w:val="16"/>
          <w:szCs w:val="16"/>
          <w:lang w:val="cs-CZ"/>
        </w:rPr>
        <w:t>l</w:t>
      </w:r>
      <w:r w:rsidRPr="00BA76F7">
        <w:rPr>
          <w:rFonts w:ascii="Tahoma" w:hAnsi="Tahoma" w:cs="Tahoma"/>
          <w:sz w:val="16"/>
          <w:szCs w:val="16"/>
          <w:lang w:val="cs-CZ"/>
        </w:rPr>
        <w:t>.</w:t>
      </w:r>
      <w:r w:rsidR="00482D82" w:rsidRPr="00BA76F7">
        <w:rPr>
          <w:rFonts w:ascii="Tahoma" w:hAnsi="Tahoma" w:cs="Tahoma"/>
          <w:sz w:val="16"/>
          <w:szCs w:val="16"/>
          <w:lang w:val="cs-CZ"/>
        </w:rPr>
        <w:t xml:space="preserve"> </w:t>
      </w:r>
      <w:r w:rsidR="00450765" w:rsidRPr="00BA76F7">
        <w:rPr>
          <w:rFonts w:ascii="Tahoma" w:hAnsi="Tahoma" w:cs="Tahoma"/>
          <w:sz w:val="16"/>
          <w:szCs w:val="16"/>
          <w:lang w:val="cs-CZ"/>
        </w:rPr>
        <w:t>XII</w:t>
      </w:r>
      <w:r w:rsidR="00B87A43" w:rsidRPr="00BA76F7">
        <w:rPr>
          <w:rFonts w:ascii="Tahoma" w:hAnsi="Tahoma" w:cs="Tahoma"/>
          <w:sz w:val="16"/>
          <w:szCs w:val="16"/>
          <w:lang w:val="cs-CZ"/>
        </w:rPr>
        <w:t>.</w:t>
      </w:r>
      <w:r w:rsidRPr="00BA76F7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450765" w:rsidRPr="00BA76F7">
        <w:rPr>
          <w:rFonts w:ascii="Tahoma" w:hAnsi="Tahoma" w:cs="Tahoma"/>
          <w:sz w:val="16"/>
          <w:szCs w:val="16"/>
          <w:lang w:val="cs-CZ"/>
        </w:rPr>
        <w:t>4</w:t>
      </w:r>
      <w:r w:rsidR="00B87A43" w:rsidRPr="00BA76F7">
        <w:rPr>
          <w:rFonts w:ascii="Tahoma" w:hAnsi="Tahoma" w:cs="Tahoma"/>
          <w:sz w:val="16"/>
          <w:szCs w:val="16"/>
          <w:lang w:val="cs-CZ"/>
        </w:rPr>
        <w:t>.</w:t>
      </w:r>
      <w:r w:rsidRPr="00BA76F7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0A553A" w:rsidRPr="00BA76F7">
        <w:rPr>
          <w:rFonts w:ascii="Tahoma" w:hAnsi="Tahoma" w:cs="Tahoma"/>
          <w:sz w:val="16"/>
          <w:szCs w:val="16"/>
          <w:lang w:val="cs-CZ"/>
        </w:rPr>
        <w:t>o zřízení o provozu konsignačního skladu</w:t>
      </w:r>
      <w:r w:rsidRPr="00BA76F7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8F673F" w:rsidRPr="00BA76F7">
        <w:rPr>
          <w:rFonts w:ascii="Tahoma" w:hAnsi="Tahoma" w:cs="Tahoma"/>
          <w:sz w:val="16"/>
          <w:szCs w:val="16"/>
          <w:lang w:val="cs-CZ"/>
        </w:rPr>
        <w:t>14.1.2022</w:t>
      </w:r>
      <w:r w:rsidR="0069775E" w:rsidRPr="00BA76F7">
        <w:rPr>
          <w:rFonts w:ascii="Tahoma" w:hAnsi="Tahoma" w:cs="Tahoma"/>
          <w:sz w:val="16"/>
          <w:szCs w:val="16"/>
          <w:lang w:val="cs-CZ"/>
        </w:rPr>
        <w:t xml:space="preserve"> ve znění </w:t>
      </w:r>
      <w:r w:rsidR="00CC1586" w:rsidRPr="00BA76F7">
        <w:rPr>
          <w:rFonts w:ascii="Tahoma" w:hAnsi="Tahoma" w:cs="Tahoma"/>
          <w:sz w:val="16"/>
          <w:szCs w:val="16"/>
          <w:lang w:val="cs-CZ"/>
        </w:rPr>
        <w:t xml:space="preserve">všech </w:t>
      </w:r>
      <w:r w:rsidR="0069775E" w:rsidRPr="00BA76F7">
        <w:rPr>
          <w:rFonts w:ascii="Tahoma" w:hAnsi="Tahoma" w:cs="Tahoma"/>
          <w:sz w:val="16"/>
          <w:szCs w:val="16"/>
          <w:lang w:val="cs-CZ"/>
        </w:rPr>
        <w:t>dodatk</w:t>
      </w:r>
      <w:r w:rsidR="00CC1586" w:rsidRPr="00BA76F7">
        <w:rPr>
          <w:rFonts w:ascii="Tahoma" w:hAnsi="Tahoma" w:cs="Tahoma"/>
          <w:sz w:val="16"/>
          <w:szCs w:val="16"/>
          <w:lang w:val="cs-CZ"/>
        </w:rPr>
        <w:t xml:space="preserve">ů, </w:t>
      </w:r>
      <w:r w:rsidR="00647868" w:rsidRPr="00BA76F7">
        <w:rPr>
          <w:rFonts w:ascii="Tahoma" w:hAnsi="Tahoma" w:cs="Tahoma"/>
          <w:sz w:val="16"/>
          <w:szCs w:val="16"/>
          <w:lang w:val="cs-CZ"/>
        </w:rPr>
        <w:t>k</w:t>
      </w:r>
      <w:r w:rsidRPr="00BA76F7">
        <w:rPr>
          <w:rFonts w:ascii="Tahoma" w:hAnsi="Tahoma" w:cs="Tahoma"/>
          <w:sz w:val="16"/>
          <w:szCs w:val="16"/>
          <w:lang w:val="cs-CZ"/>
        </w:rPr>
        <w:t>terá je u konsignatáře evidovaná pod sp. zn.</w:t>
      </w:r>
      <w:r w:rsidR="00D87270" w:rsidRPr="00BA76F7">
        <w:rPr>
          <w:rFonts w:ascii="Tahoma" w:hAnsi="Tahoma" w:cs="Tahoma"/>
          <w:sz w:val="16"/>
          <w:szCs w:val="16"/>
          <w:lang w:val="cs-CZ"/>
        </w:rPr>
        <w:t xml:space="preserve"> </w:t>
      </w:r>
      <w:r w:rsidR="00CC1586" w:rsidRPr="00BA76F7">
        <w:rPr>
          <w:rFonts w:ascii="Tahoma" w:hAnsi="Tahoma" w:cs="Tahoma"/>
          <w:sz w:val="16"/>
          <w:szCs w:val="16"/>
          <w:lang w:val="cs-CZ"/>
        </w:rPr>
        <w:t>997</w:t>
      </w:r>
      <w:r w:rsidR="005E2659" w:rsidRPr="00BA76F7">
        <w:rPr>
          <w:rFonts w:ascii="Tahoma" w:hAnsi="Tahoma" w:cs="Tahoma"/>
          <w:sz w:val="16"/>
          <w:szCs w:val="16"/>
          <w:lang w:val="cs-CZ"/>
        </w:rPr>
        <w:t>/S/21</w:t>
      </w:r>
      <w:r w:rsidRPr="00BA76F7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803E9F" w:rsidRPr="00BA76F7">
        <w:rPr>
          <w:rFonts w:ascii="Tahoma" w:hAnsi="Tahoma" w:cs="Tahoma"/>
          <w:sz w:val="16"/>
          <w:szCs w:val="16"/>
          <w:lang w:val="cs-CZ"/>
        </w:rPr>
        <w:t>„</w:t>
      </w:r>
      <w:r w:rsidRPr="00BA76F7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BA76F7">
        <w:rPr>
          <w:rFonts w:ascii="Tahoma" w:hAnsi="Tahoma" w:cs="Tahoma"/>
          <w:sz w:val="16"/>
          <w:szCs w:val="16"/>
          <w:lang w:val="cs-CZ"/>
        </w:rPr>
        <w:t>“</w:t>
      </w:r>
      <w:r w:rsidRPr="00BA76F7">
        <w:rPr>
          <w:rFonts w:ascii="Tahoma" w:hAnsi="Tahoma" w:cs="Tahoma"/>
          <w:sz w:val="16"/>
          <w:szCs w:val="16"/>
          <w:lang w:val="cs-CZ"/>
        </w:rPr>
        <w:t>), tento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104C6D6" w14:textId="77777777" w:rsidR="00EF34B9" w:rsidRPr="003F6326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79C2A118" w:rsidR="00EF34B9" w:rsidRPr="003F6326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3F6326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 w:rsidRPr="003F6326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5E2659">
        <w:rPr>
          <w:rFonts w:ascii="Tahoma" w:hAnsi="Tahoma" w:cs="Tahoma"/>
          <w:b/>
          <w:bCs/>
          <w:sz w:val="16"/>
          <w:szCs w:val="16"/>
          <w:lang w:val="cs-CZ"/>
        </w:rPr>
        <w:t>6</w:t>
      </w:r>
    </w:p>
    <w:p w14:paraId="3E3F8852" w14:textId="0A5A92E5" w:rsidR="00640B3F" w:rsidRPr="003F6326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3F6326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3F6326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3F6326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 Příloha smlouvy č. 1 Seznam zboží uloženého v konsignačním skladu se nahrazuje novou Přílohou č. 1 Seznam zboží uloženého v konsignačním skladu</w:t>
      </w:r>
      <w:r w:rsidR="00660FD4" w:rsidRPr="003F6326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 w:rsidRPr="003F6326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Pr="003F6326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3F6326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3F6326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3F6326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 w:rsidRPr="003F6326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 w:rsidRPr="003F6326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3F6326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3F6326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 w:rsidRPr="003F6326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3F6326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 w:rsidRPr="003F6326">
        <w:rPr>
          <w:rFonts w:ascii="Tahoma" w:hAnsi="Tahoma" w:cs="Tahoma"/>
          <w:sz w:val="16"/>
          <w:szCs w:val="16"/>
          <w:lang w:val="cs-CZ"/>
        </w:rPr>
        <w:t xml:space="preserve"> 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3F6326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3F6326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Příloha</w:t>
      </w:r>
      <w:r w:rsidR="003E38A4" w:rsidRPr="003F6326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3F6326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3F6326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BD5C67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 xml:space="preserve">V Praze </w:t>
      </w:r>
      <w:r w:rsidRPr="00BD5C67">
        <w:rPr>
          <w:rFonts w:ascii="Tahoma" w:hAnsi="Tahoma" w:cs="Tahoma"/>
          <w:sz w:val="16"/>
          <w:szCs w:val="16"/>
          <w:lang w:val="cs-CZ"/>
        </w:rPr>
        <w:t xml:space="preserve">dne </w:t>
      </w:r>
      <w:r w:rsidR="00BA1197" w:rsidRPr="00BD5C67">
        <w:rPr>
          <w:rFonts w:ascii="Tahoma" w:hAnsi="Tahoma" w:cs="Tahoma"/>
          <w:sz w:val="16"/>
          <w:szCs w:val="16"/>
          <w:lang w:val="cs-CZ"/>
        </w:rPr>
        <w:t>dle el. podpisu</w:t>
      </w:r>
      <w:r w:rsidRPr="00BD5C67">
        <w:rPr>
          <w:rFonts w:ascii="Tahoma" w:hAnsi="Tahoma" w:cs="Tahoma"/>
          <w:sz w:val="16"/>
          <w:szCs w:val="16"/>
          <w:lang w:val="cs-CZ"/>
        </w:rPr>
        <w:tab/>
      </w:r>
      <w:r w:rsidRPr="00BD5C67">
        <w:rPr>
          <w:rFonts w:ascii="Tahoma" w:hAnsi="Tahoma" w:cs="Tahoma"/>
          <w:sz w:val="16"/>
          <w:szCs w:val="16"/>
          <w:lang w:val="cs-CZ"/>
        </w:rPr>
        <w:tab/>
        <w:t>V Praze dne</w:t>
      </w:r>
      <w:r w:rsidR="00BA1197" w:rsidRPr="00BD5C67">
        <w:rPr>
          <w:rFonts w:ascii="Tahoma" w:hAnsi="Tahoma" w:cs="Tahoma"/>
          <w:sz w:val="16"/>
          <w:szCs w:val="16"/>
          <w:lang w:val="cs-CZ"/>
        </w:rPr>
        <w:t xml:space="preserve"> dle el. podpisu</w:t>
      </w:r>
    </w:p>
    <w:p w14:paraId="6AA3523F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za konsignanta:</w:t>
      </w:r>
      <w:r w:rsidRPr="003F632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3F6326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3F6326">
        <w:rPr>
          <w:rFonts w:ascii="Tahoma" w:hAnsi="Tahoma" w:cs="Tahoma"/>
          <w:sz w:val="16"/>
          <w:szCs w:val="16"/>
          <w:lang w:val="cs-CZ"/>
        </w:rPr>
        <w:tab/>
      </w:r>
      <w:r w:rsidRPr="003F6326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3F77B6D7" w14:textId="4C33334F" w:rsidR="002F5182" w:rsidRPr="003F6326" w:rsidRDefault="009C601E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BA76F7">
        <w:rPr>
          <w:rFonts w:ascii="Tahoma" w:hAnsi="Tahoma" w:cs="Tahoma"/>
          <w:sz w:val="16"/>
          <w:szCs w:val="16"/>
          <w:lang w:val="en-US"/>
        </w:rPr>
        <w:t xml:space="preserve"> Ing. Ján Duda</w:t>
      </w:r>
      <w:r w:rsidR="00703002">
        <w:tab/>
      </w:r>
      <w:r w:rsidR="00703002" w:rsidRPr="003F6326">
        <w:tab/>
      </w:r>
      <w:r w:rsidR="00703002" w:rsidRPr="003F6326">
        <w:tab/>
      </w:r>
      <w:r w:rsidR="00BA1197" w:rsidRPr="003F6326">
        <w:tab/>
      </w:r>
      <w:r w:rsidR="00BA1197" w:rsidRPr="003F6326">
        <w:tab/>
      </w:r>
      <w:r w:rsidR="00BA1197" w:rsidRPr="003F6326">
        <w:tab/>
      </w:r>
      <w:r w:rsidR="006B6DA6" w:rsidRPr="38648E36">
        <w:rPr>
          <w:rFonts w:ascii="Tahoma" w:hAnsi="Tahoma" w:cs="Tahoma"/>
          <w:sz w:val="16"/>
          <w:szCs w:val="16"/>
          <w:lang w:val="en-US"/>
        </w:rPr>
        <w:t>p</w:t>
      </w:r>
      <w:r w:rsidR="00703002" w:rsidRPr="38648E36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77777777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3F6326">
        <w:rPr>
          <w:rFonts w:ascii="Tahoma" w:hAnsi="Tahoma" w:cs="Tahoma"/>
          <w:sz w:val="16"/>
          <w:szCs w:val="16"/>
        </w:rPr>
        <w:t xml:space="preserve">         </w:t>
      </w:r>
    </w:p>
    <w:p w14:paraId="2086DA39" w14:textId="77777777" w:rsidR="00660FD4" w:rsidRPr="003F6326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 w:rsidRPr="003F6326">
        <w:rPr>
          <w:rFonts w:ascii="Tahoma" w:hAnsi="Tahoma" w:cs="Tahoma"/>
          <w:sz w:val="16"/>
          <w:szCs w:val="16"/>
          <w:lang w:val="cs-CZ"/>
        </w:rPr>
        <w:br w:type="page"/>
      </w:r>
    </w:p>
    <w:p w14:paraId="27CE52A7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RPr="003F6326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Pr="003F6326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3F6326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38648E36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38648E36">
        <w:rPr>
          <w:rFonts w:ascii="Tahoma" w:hAnsi="Tahoma" w:cs="Tahoma"/>
          <w:sz w:val="16"/>
          <w:szCs w:val="16"/>
          <w:lang w:val="en-US"/>
        </w:rPr>
        <w:t>č. 1</w:t>
      </w:r>
      <w:r w:rsidRPr="38648E36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Pr="003F6326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Pr="003F6326" w:rsidRDefault="003F4D9A" w:rsidP="003F4D9A">
      <w:pPr>
        <w:ind w:right="23"/>
        <w:jc w:val="both"/>
        <w:rPr>
          <w:sz w:val="20"/>
          <w:szCs w:val="20"/>
          <w:lang w:val="cs-CZ"/>
        </w:rPr>
      </w:pPr>
      <w:r w:rsidRPr="003F6326">
        <w:rPr>
          <w:rFonts w:ascii="Tahoma" w:hAnsi="Tahoma" w:cs="Tahoma"/>
          <w:lang w:val="cs-CZ"/>
        </w:rPr>
        <w:fldChar w:fldCharType="begin"/>
      </w:r>
      <w:r w:rsidRPr="003F6326">
        <w:rPr>
          <w:rFonts w:ascii="Tahoma" w:hAnsi="Tahoma" w:cs="Tahoma"/>
          <w:lang w:val="cs-CZ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 w:rsidRPr="003F6326">
        <w:rPr>
          <w:rFonts w:ascii="Tahoma" w:hAnsi="Tahoma" w:cs="Tahoma"/>
          <w:lang w:val="cs-CZ"/>
        </w:rPr>
        <w:fldChar w:fldCharType="separate"/>
      </w:r>
    </w:p>
    <w:p w14:paraId="457FF411" w14:textId="3D664D58" w:rsidR="00640B3F" w:rsidRPr="003F6326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  <w:r w:rsidRPr="003F6326">
        <w:rPr>
          <w:rFonts w:ascii="Tahoma" w:hAnsi="Tahoma" w:cs="Tahoma"/>
          <w:lang w:val="cs-CZ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2689"/>
        <w:gridCol w:w="2689"/>
        <w:gridCol w:w="482"/>
        <w:gridCol w:w="409"/>
        <w:gridCol w:w="679"/>
        <w:gridCol w:w="440"/>
        <w:gridCol w:w="460"/>
        <w:gridCol w:w="603"/>
        <w:gridCol w:w="703"/>
        <w:gridCol w:w="703"/>
        <w:gridCol w:w="835"/>
        <w:gridCol w:w="824"/>
      </w:tblGrid>
      <w:tr w:rsidR="003F6326" w:rsidRPr="003F6326" w14:paraId="158A987E" w14:textId="77777777" w:rsidTr="003F6326">
        <w:trPr>
          <w:trHeight w:val="816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429B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Objednací kó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77A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REF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393A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Obchodní název dle prohlášení o shodě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1F7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Druh zboží - popis (popis v českém jazyce)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026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kód VZP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F78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Třída ZP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0405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Pořizovací cena za KS bez DPH v Kč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AD9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sazba DPH v %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82A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Počet kusů v balení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7B39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Cena za balení bez DPH v Kč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1CFD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Skladovací podmínky teplota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33D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Skladovací podmínky vlhkost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6006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Výrobce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6E3" w14:textId="77777777" w:rsidR="003F6326" w:rsidRPr="003F6326" w:rsidRDefault="003F632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/>
              </w:rPr>
              <w:t>EMDN</w:t>
            </w:r>
          </w:p>
        </w:tc>
      </w:tr>
      <w:tr w:rsidR="003F6326" w:rsidRPr="003F6326" w14:paraId="55239E8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CB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A6JR4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44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A6JR4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18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aunche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955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Catheter Launcher 6F /110cm/ JR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70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77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B4B4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BF9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A59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8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379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D8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35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7A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edtroni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F2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C1D006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4CA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A6MB1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B1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A6MB1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5AB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aunche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95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Catheter Launcher 6F /110cm/ MB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38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779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07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3DA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F87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0F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18D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BC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D0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36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edtroni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30A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8BD9E6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6B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Q-050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86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Q-050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390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CLICK ANGIOPLASTY VALVE "Y"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DAA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CLICK ANGIOPLASTY VALVE "Y" (20ks v bal.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71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6E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79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6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4A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1B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1E78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6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02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53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89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iometr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92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FD2ED2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6B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Q-090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7E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Q-090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79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PTCA ACCESSORIES SET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1F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PTCA ACCESSORIES SET (25ks v bal.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5F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-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D8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990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A5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21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68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1C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6F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B3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iometr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5B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04BAD9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DF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B3A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46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B8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50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68C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A4D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7A0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92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11DF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F2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29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E6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B6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AAA796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4B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5A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16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1B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15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B6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32E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6AE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3F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00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5F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6D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7E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B1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3466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114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A2A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442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1D5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E0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B42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35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CC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99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B33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68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17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1E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9E5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6FD869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15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18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73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71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5C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B9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D29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6C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8A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236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14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79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E6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A7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D56E21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13A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27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5C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6A7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5F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4D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21A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D63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BE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EC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81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F5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4AC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6B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247C34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F7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3C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5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2A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BA3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45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FE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85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582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57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2E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224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BC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9C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EA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8A1C15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C79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A3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6F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8A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F5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99B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471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30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F8E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81A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86F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E2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574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64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0B17B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317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FE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4A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78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22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D64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524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82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7E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F5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D0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893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824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37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FDA9F3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3F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EC1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B7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768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6D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4C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4D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7B59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A9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CF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A3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D0F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D3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D58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DA9503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EF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758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5E8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2C8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46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D7F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30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69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8F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BE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A1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D5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262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95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11EF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09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49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55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30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96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31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4D0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61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5D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162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CD3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BF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A7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075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95D2F9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E4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350806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B8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6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5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9D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37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746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9CA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29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D3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D94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FE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D3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84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95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2CC182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ED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CC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62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5D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E3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836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4A7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F8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7F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E78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37F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98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19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A7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59A10D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3A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52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B0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65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4D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413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60B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FF34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3A7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78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BE5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7F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74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4C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CB0A80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1F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42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C0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8B5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5E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62A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1E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241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55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5B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84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06B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30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49EE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0734A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29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50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5E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9E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A5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F8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2D5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90E8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8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01C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F2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95C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E2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90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164FF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FB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AC1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0807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7E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F27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C08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7D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8B1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983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66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BBA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DF9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9F1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1C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16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046E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32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AB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21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74D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EF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0F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947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7B3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877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C1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96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D5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FD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28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CD6B3F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94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E5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04D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06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691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1B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9E89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1B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99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FF1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93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C2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88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52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104408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50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05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01D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B2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83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41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F6D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31C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F9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EB63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102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243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70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2C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C80FD5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AA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7FF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50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6C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2C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CDB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3C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029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3C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B54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1D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F7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DAA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AF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03A7D5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29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E8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7A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24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E2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87F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309B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3B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CA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1B6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F0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38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13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6E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9E18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8F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94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5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D0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95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21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342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F4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42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01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A8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F3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70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67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7D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2CAB39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A9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09F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BB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7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C7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21E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EED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708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8F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5E07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68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02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C5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FCE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BC6054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C0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0A9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D6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B2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FD7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13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A6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5BC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32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D2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31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E0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929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06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C71071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AF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61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116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F5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452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B2E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17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995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C3F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FCB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3A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72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85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A0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FCB12D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1F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88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F3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5D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81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FA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FB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F33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EE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F8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90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6A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1D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B6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9D4643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EBB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4E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50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5B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1F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2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62F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F95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8D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A3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540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C5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97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48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53A5CB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08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55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6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48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18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1B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48E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B2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ED9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1B6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54E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20B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58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3D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EF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B3A7A2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13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1DD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B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CE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0F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163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52A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5FD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C26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C3B3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77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06C4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5AB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8D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8E18E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0C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0A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A6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8A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C1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C1F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525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DA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43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14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FD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61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B8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7C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6CFA7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D51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97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630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90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93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AE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C7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75A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5F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46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2E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CF9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132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A4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9B91DC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20D7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2ED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55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ED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5D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DB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434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032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94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9D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B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5B4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D7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5A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B8E9FD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879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351407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35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351407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D3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Luminor 35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B7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35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090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43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5A7B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01D8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9C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7B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243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FC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7F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DC1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14B11E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AD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C3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E3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C3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7787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NFLATION DEV  EVEREST 30 TJ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1F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NFLATION DEV  EVEREST 30 TJ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14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2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962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D031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021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EE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46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34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1A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CB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edtroni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901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A4C612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D0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AC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66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06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1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2D5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90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ED18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9A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F25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E48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2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27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91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52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ED8FE6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F1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0D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882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2C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2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51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CBF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444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370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02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4B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D7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40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BC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5B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11E376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8F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87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7A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69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3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63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47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B0D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1A3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BC8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C2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E2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12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DA5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591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151DAB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A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65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5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C4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06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5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67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5D4D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EEF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6F9D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5A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CFE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81F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16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7C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68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CADDED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AE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EF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DB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1F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1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6D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90F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8FA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C26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91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48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7EE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E79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A5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38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C27AEB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9D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E7B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3F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9C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2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E7A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49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72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647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79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6F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21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DE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12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60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1D2142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11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5F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36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D43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3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3B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7D0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D4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EE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AD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CB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F9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B27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86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BE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30D605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6F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03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6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30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1E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5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E53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9D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6DA3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D6A0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B1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05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EF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125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DA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ED0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AAD573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51B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40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62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7D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1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34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62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320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F96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0A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67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82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24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95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5F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D86299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71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EA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C2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4AE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2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11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2C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A28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208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6A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198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8E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A0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3B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78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41F5DC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76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19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53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48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3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D96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49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B08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95B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68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5A0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28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E20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CB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DB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C40AF6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EE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1F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7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73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C5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5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D5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93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32CE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35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DC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273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DB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1D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F9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85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6F69DB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3E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92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07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BCD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1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BA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9E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A4A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0AC2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0A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F15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53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22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6D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EB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CF08C5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C6A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98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A7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7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2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BBD2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0C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7A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A01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9B39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F09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99BE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F9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80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E9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3D93A0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37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75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EA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E2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3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54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7C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06E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19E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F2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8F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7E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DFF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CA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A38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FA99C5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B2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32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8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58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4F7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5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A5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4C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D70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021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E51A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F0FF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50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C9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18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31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8374C9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BAE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9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E9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9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9B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1D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9x2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2F5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B2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B9F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49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EE4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DA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C91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2D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FF0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178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8D23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48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9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60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9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CD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4E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9x3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DF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65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F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63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1B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F4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B3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CA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75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DE5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5BF7A8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88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9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47C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09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1F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6A3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9x5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DA1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97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44C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7B6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41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163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1A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A86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D3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2FA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D47B48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8E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10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92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10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AB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75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10x2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38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01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6E4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9F6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4D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66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19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190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BFA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57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D44CDF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77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SPCBCC3508010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4A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10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362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A3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10x3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BC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907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72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FC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EF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5FB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ED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BC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4F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16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81CB27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D5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10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35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08010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6C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04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10x57 8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B4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650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220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19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8A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B26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A3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05B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D1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74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F44DA7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98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C6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3D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A2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1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4AE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2B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6A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CA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4C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41A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23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91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E1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8AB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D7BE99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38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84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A49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4F8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2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A9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12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5EF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84CB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71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63E3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A8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BA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79B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68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D4929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91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977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B3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98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3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3F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FA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321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874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6A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2EC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83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1E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6B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83B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5EACCE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3D7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D7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5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CC9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AA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5x5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16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21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357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ABB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2A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18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430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4A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13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6D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E210F0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98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3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05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AA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1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B9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791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6B6F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A18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E3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105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26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5E1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F8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CF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C502D6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75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0B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2C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3B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2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05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77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EC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07F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A6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27C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08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D6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4D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909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4AD415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95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DF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8D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9F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3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80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F2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558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77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EA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4F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53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18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9B3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F67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22E1BB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59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4F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6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85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AA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6x5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9B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C62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B3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3568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39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72BB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A5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BA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960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A1A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C1F65C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D9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8A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93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70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1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86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F2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27A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B0B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968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3C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4F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3E7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BB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95C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1CA18D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C0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A7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12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6E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2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66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90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BDD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306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DC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735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9A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BF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63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1E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7648EE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B6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9C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A4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A18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3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A6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F1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F8F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590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E1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10F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7F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F80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DD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78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53CD89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F5B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0C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7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931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04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7x5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36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74F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2F5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CE7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7F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E4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38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95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71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92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6CBE29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DF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90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FF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92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1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CA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82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805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F3B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71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9E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52D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6B0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7A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2A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5A93F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B7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85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4B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D1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2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0A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A6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75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6E0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491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86E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3F4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0F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BD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3A4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1E30A6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B8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FF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97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6A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3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73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67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08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C5E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692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1F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9C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1A7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72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43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AD35F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D4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3B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8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56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7E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8x5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93B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144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906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FE6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B5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99F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36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0BF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F7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8A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AA4C46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3E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9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A2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9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E5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1A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9x2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907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C4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65A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CA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FCE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029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234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805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060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A4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BECE8F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D3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9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A9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9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B7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D7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9x3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71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5145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1F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066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93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1F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2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D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80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D3C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4E32EA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5E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9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FB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09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91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AC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9x5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E7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C2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B8A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88E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D7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BC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75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AC7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1B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AB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D48629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02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1000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EA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100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7F1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5B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10x2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F44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11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E699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37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75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EA6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CE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B1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D0B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0EB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6ECF02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74A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SPCBCC351401000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D6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100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B0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882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10x3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B5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FF8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B3E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D1A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3DB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C8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4C5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4F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D5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13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000007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649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100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A6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CBCC3514010005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3A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iCOVER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DC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COVER 10x57 140cm - periferní stentgr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BCE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8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556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A6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1B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9B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3CE5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B8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3D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98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19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E6F17F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01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C2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51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21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9x1.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0F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F56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33B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17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D6B2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7A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437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6C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519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4E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E2CF0D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B3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0A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4F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5E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9x2.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74D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26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C55F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05A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59D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81C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54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503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A0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C97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26BF16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78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5A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EC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7E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9x2.2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7B2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4C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19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E6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8B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2BF5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B6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ED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015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17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C57BFB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E1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61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D10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18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9x2.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ED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6A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AA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963D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56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5914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31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05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D9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EC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8C2562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38D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C5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27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36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0E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9x2.7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E0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8C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27C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601A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9A8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778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DB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EB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FC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C0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D10966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32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3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356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3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51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99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 9x3.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71D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C3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615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87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6E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C9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C206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48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D0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58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49DC3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78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8F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BB7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AE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 9x3.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A7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836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0A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603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036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F6A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E36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2D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D9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28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030465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E0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3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DDD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37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D5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60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9x3.7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C1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55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8FF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5CD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50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4CB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44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46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30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0A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34C81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6B8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4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7C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094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06E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74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 9x4.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D9AA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A7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60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35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973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158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71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8D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B5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E4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E4A63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F4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AD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37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9B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2,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C8F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C57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D3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C2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9A9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5FF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351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A3F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3B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AD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6A179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30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1C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A8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AD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2.2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E206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2F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33C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896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D2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EB3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E8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3B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58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FD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E51025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F8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FC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F0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92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2,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6FD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6C7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BEE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840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0C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635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9D3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EB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06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5B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20E04B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30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4C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27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11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FB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2,7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F4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5F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ED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4C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0AB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22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7F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D2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B1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70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3ED841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CF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3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02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3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0EB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7D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3,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23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04D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02D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49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CA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500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44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B2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CB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2A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EC77BF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D4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89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B6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49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3,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6E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53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88FA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3B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19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FB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99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27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FB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65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CD3432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B49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4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A3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154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06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C3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15x4.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D0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B55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81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37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3F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E2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B5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9A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86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31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1B7F0E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B01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83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81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9C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2,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682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DF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FBD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6C8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4A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8F13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E6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0532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A8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AD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72B9AE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E9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34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F6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C1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2,2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D5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FF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8E2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7E0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3A3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673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90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CB8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7B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810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9014A6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AE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4B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3611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0E2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2,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BA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69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CA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8F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B2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45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C5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B8C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9B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00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2D2EC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081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F20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27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82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9C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2,7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D0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C4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53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440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BAB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154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6A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A2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8A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B6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4E161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C5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M00320724203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311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3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AF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CF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3,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DD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1D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FBA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1B7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F16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DCF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6E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B55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C61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54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8C475E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232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3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72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3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77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78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3,5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94F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E2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6A5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72E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6DA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6D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B26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C1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77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464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36580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E8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4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51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20724204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6B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F/G GATEWAY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07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F/G Gateway 20x4,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44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98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88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C2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8CE4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3B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45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74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8E6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9E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°-30°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EE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B2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4DDEFF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C4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F9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43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23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AED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FC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FB1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1DF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21F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A1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3B7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45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3B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9E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E1C888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42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E6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90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A9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595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1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E3F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9E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16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D3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CA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D1F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D2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AD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C7AE39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C1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885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2B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D6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D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B765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E81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041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E8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25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85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76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1F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66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70787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AD4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C3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0C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4A7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57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15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6A6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446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83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B6E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5B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9294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34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73B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BE0B79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C8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30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EB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02C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43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B05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22F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BD7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C72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EF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85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BA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60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66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836C42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59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D3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2E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25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15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BD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368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73E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0CA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60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54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6D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C7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AE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B8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DC36A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41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3677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2B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5D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20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9B5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FC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A33E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23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2B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DF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D4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7F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3A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0B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1E159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C5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71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B3E7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00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20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4E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C63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9C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50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6A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8C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63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9F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C60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5C07B4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51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70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DF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27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E5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71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CB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05F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16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66EF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8D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59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71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3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24B3B0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AD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50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6D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62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A2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15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E84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AE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AA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2FE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E5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169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44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60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7C497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470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E32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28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0C1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09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F26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37A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00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E5C8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8E5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98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10C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B4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FE3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67193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39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7D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71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DDC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15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CED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F6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C1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1717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BED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E0D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078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896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9BB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57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06ACD7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357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D7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2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59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B33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20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23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B9A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5A8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62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0B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54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7A7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EA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507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71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37A7AB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68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AE3C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239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E0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8B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9D5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D68C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6C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95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8A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50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788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6D6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2A3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FAFB8F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3A7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7E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B3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A4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478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55D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C3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27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151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86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F0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039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1B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9E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441565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40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5D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137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CA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09F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2C1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31C4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03A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C2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1DC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5F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5C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7DA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B2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E87852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A36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9F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34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DB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4B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64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AF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2C0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0FA7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77D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D1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A4D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48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72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B480FE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CF0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1C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E21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1C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15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64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21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DC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7434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81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2CD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7C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450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15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A85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DAD3D5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9D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AA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B5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3F1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20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DC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9C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76B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423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1B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A5B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E1F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509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64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89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A5E636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B5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PC181003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1F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A5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53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46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FCF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3B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434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E0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08D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F97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991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2F5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80D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ECE61D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B3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9AF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6B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03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0B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B8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2B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7E6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53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4D6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C9E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6A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DA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F4B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2E5540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AA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CE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3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2E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8C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F4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D31A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7C8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3D9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A5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43C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6D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E9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40F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6A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5BB4B3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AF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011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6F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2F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72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35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2A7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15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F2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8EC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E93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11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DA2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7D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3EFFE6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58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464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19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D2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B6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16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E6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EFDD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BF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34E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8E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B5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DF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7B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D15735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F86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B7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F6D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81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78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31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FE49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7B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746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CE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41B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53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A1C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C3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E6D413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6C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E4D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12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03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E9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49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BDD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99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88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F6C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BB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1F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F8D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4B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699C81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AD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A1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C3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63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8485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F66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650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DCA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C0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9DB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808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A59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20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D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D465ED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51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A8C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4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C7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57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15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57D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B6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E06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04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57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6C2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D6B7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CA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32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D2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2B39C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3E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AB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B47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39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B0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77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FB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4E0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7CD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921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97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C63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CF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60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225B6E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28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A97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23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46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11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F5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AE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96C7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0F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CB3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57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8C9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F3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4B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56557D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5D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AC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48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54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CF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50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C38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39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49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4E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58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B3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4A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A4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836350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A7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1B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71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46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3E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A3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2C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9C5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04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EB6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527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02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A7F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1C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D857FF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D30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11C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1D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629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09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6B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4E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BA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B51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13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417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A3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F3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E14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66280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A12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3CC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BC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8B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15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0D54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1A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C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7EA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3C7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781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5F22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F2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B5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5E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8E6162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45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E3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5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95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0B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20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11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5A3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309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A77C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06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B85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4A0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00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C9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6DA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143310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F9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09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5C7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6D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DCC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FD2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292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E581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660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234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94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B7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3B0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7C5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026BEC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DB6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28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056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7A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29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44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2A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139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0A6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F2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C9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37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96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A4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42144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0F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0C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682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A1E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BC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44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1EA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7EE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36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D3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945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78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04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1A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AC9EBA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FF8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F0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766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103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66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F9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B2A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BD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97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E5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49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462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BE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F3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C61809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EB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E86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C0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9B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6A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55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1F1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4861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4C6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73F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AA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DD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D93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01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BA5192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22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06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64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C7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15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027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DE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357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5F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AD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D7C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3F5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8BF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58A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F0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623DBE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45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PC181006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48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6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64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BA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20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927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E2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94F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A3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26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60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D2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F1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6E5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5ED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AF857E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E9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38A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39D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93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7B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BB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D43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3B9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08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34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31A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A33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9D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11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05D3E3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40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58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AB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B0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B6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F5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FAB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F2D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8F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BF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3E9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32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3F4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43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AE0DE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B5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04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2A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7A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DE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18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49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D2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C3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B0F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B5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5B0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2F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AE3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B7A69B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93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6A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9F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0A6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8C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47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016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2A1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FA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2B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BE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36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F6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AA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8AFF51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B6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D2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7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40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E4A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1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84F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32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C61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5C6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E0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CB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166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BB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F2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8D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5AC65A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84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2F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7D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97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2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56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B1B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03A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60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D7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08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26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F6B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55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3B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7D7F33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70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F3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4A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3FF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4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A9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68E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47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3DA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D9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C48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AD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0C9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CB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39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CBAD2D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71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896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99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0C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6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E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F8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7C5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5C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81DE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8E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CF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BA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9E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2B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EE2A69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9E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17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008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96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7B1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80/10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85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5D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E6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B5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61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823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50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BE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04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B6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4AC0BB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ECB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006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4E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C4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31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CF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6F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51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7E3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80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17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33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20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C2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022046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BE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BB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9B5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FD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4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7E2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EA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266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B81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74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187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A8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25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31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A3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D3D1DA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0CF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3C6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34C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42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6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56E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5F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8BB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512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7B2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DC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C0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3B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89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8D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111DC2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0F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CCD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5D4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88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8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E3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00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BCE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FB9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06D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27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71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8F0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CD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F0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9F051A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FF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7B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B5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5A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1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AB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2B7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8A3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EC4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2E4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DFE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36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12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7D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5C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51B7F6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3D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67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1D7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78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15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8F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52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62C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72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65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8A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BC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2A9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CC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E4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7E123F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B1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73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5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52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3D0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5x20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71C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CE1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3A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7A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65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A48E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72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6F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91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DA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89B655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29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54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5D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96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C6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6C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BEB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55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ED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0EF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17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1F5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11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3F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2141D7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C0B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99D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4A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13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4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A5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5B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702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793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AA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D0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4FA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40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322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1A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41CBC0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C19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B6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3C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CF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6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41A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B9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F9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CA7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44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594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483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AA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8F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7B3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92A1A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675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A17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7D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CD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8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80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00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DE5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75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54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C94F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D98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6F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42E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86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386789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7A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3A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A5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6F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1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EF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78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D6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08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4D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1A4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D84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B13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3F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7A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9FFEA6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DB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PC181406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8D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99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98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15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AC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C2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52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974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7C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D2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49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E82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89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ED7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3EB035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83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13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6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C4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5B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6x20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B69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37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23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801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4BA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11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AB1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7AC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5E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40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132CEB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557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82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A5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DE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41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8B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AE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8D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5D1C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E76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457E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22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2D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26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6A41C0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FD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1B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CD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F7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4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B3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8B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6DB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3C4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D37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5C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EF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DB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F81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E1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197A8D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50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24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24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ED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6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79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A77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730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F4F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38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AD3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FF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83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1EE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E0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0E6703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26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9B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1A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6D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8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A7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B4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01D0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4EF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52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A48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D59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1C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97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08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553CB7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A4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91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7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12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F3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7x1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87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547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430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04F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0AB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06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2F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F3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526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7B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D316AA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296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2BB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1F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F2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2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37D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2B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91D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898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91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47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5CC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7F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507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85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C555EB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C6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FA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01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C65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4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F1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38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B94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C3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F47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EEE7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82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8E1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A87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4C4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85380B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76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86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290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7B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6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935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95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0D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6F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43F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227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B12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01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84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CF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F14054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83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3C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408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52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97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8x80/14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D4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37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FD6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46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5D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2D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6D0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84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C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FF9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045600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C7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3DD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5F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45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3E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B3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C9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45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330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4E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1A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15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AA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C5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BE9E20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201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E8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BAD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D1C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4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D6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D68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42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59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0D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8C78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64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CA1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65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A8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806316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13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5B9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1AB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91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6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BD3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DE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900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758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22C2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E74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71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AAE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8C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EA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425FF6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1C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22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B1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B6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8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10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17E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A1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28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1F4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2A0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945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2EE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9A8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09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C75673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4EB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38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F19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75C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1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35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E2E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C9B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AA7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D0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727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20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98D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C7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77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4C959A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13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EB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8D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F0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15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137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64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581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03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33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46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91C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E9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86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2B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CD143A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62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A6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48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B5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x20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0E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4BD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4DD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911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C9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3C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18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28E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443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8E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7564D8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86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45F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D7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06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88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CF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CDA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A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8A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C3B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C4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C4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84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82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78622F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23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5D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35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26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4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81E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7B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DFB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20B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6A6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576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C56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7E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63E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40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17CB18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37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CDD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8E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11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6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93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5C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555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1D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01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D3A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BC9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4505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ADE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D1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035B88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94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BA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2EB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43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8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FE50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2EC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DA0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6B5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E84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2FA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28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F0D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14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DE7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9D7E4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3F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PC181502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74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DC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07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1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395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6FD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B07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ED0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37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3D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0C2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2C1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09A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EA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D8EDC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12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69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F4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E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15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DB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F0E2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180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BC4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8D3A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4C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E46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B6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D5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49D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AE807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39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8C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2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00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3A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2,5x20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58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512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DF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548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12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9D08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E5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DB0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BD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06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7B5E87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58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AAA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21F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2D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9E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DD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7D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AA03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17E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05E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05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1F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86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52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68CC3E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B5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50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11E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5D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4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73C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B3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818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9A5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1A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2BA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8C9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BF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1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51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63B9A4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FD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46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3B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9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6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B5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08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B1C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48C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CF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6FD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95D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4F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2F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13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12E20B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1F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5B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42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86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8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7C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B7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63A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41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71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28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117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FA7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5A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CCE9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651CE8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AE1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D78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C7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B2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1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F5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69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2B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E2A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21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8A26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A1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8D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EF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65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7D00A2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8C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3A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083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E8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15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1C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FF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FD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3838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89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98A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15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09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E92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4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C6E14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B6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F2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DE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4A4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x20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F3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EC9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17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91F8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D7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28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42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27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B47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D9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C0172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1E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143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D7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E4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31E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F8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EB6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5F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DB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EB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63F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A8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FD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38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8EF7F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4EAD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12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9F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30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4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FA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B4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74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8E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FBA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B6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60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74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7C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D9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4658BB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53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07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9A2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B1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6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F3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CB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F8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3A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EFA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D920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93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DD7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31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18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4E006D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27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43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E1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8F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8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7A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395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737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8C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F8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B4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85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A02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B4B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71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11E86B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38C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74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FB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66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1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B275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C9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F741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82F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159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FC4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9A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83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19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14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AA5DEF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4A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2B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1E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879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15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31C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59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34F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46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9B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88E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12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8A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9E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DD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F9F70C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A6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2D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3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27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EB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3,5x20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BFA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FC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7090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1C5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D4F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131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D1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95F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1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F3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746B71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597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44A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4A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C6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17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CE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D74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E3A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4D5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4EE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050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35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BB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AFD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FFF0B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EE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BD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84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FD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4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818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83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BBE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F6E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79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94AD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93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C2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D07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2A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FD701C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6A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14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9D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4F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6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CDD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41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AD7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E7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E7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0F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66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46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5F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F7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63F6FB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51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91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A2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D8D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8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A6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4A1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E24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D58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6E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02F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C1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E4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38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A3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AB822F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3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56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B0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CE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12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8D0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CD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54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3B7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D94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7E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C0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D1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38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7B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192B90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C8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PC181504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AD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5F6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014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15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0A2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54B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B09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BA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A96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6E6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68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51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45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B7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09C7C3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E1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D9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PC181504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1F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Oceanus 18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3D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Oceanus 18 4x200/150 -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A8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779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17D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53F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63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BD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4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216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CAD0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CC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8E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CA60BE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CA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00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B88E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FD2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0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5D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BA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897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2DF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E2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27D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C4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D17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A81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27A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0FB3E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AD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AA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20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65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0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9A3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6A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7C1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FA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FE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73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EF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396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17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38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19235A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43A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9A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A8D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5EC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0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D3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B7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1B7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FFF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C0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68D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D0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EC7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768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E1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F44B17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146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E29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5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67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0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D1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213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51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4AAE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9D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ED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E6E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510A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36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FD5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0C95A7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868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8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EE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08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22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D8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0x8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F2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C84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C613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0A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B8E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08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B8A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2AF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954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27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CF65BC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F4C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13E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7F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A34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2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EE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DD5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E8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F8A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A9D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3618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BB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40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AB3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DD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066B54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BFC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68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45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1A4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2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5D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11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754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0A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E4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62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7F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01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90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58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3A52CC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C3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B9E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A2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EB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2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03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FB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D72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8E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E2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42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F54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C9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18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98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D43178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3DF9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12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C0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01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2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45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D7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CFDE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51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D8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636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31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96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6D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6C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A24E6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9D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8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F3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28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38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57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2x8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2C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5E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F2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7EE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E7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87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FA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3C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2F9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E16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761D39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74C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AD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B6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CD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4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238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6B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5B9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B2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63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C5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36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738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AF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E0A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4E83D0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DF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913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D0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C6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4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85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C0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DA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3F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00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5B0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7D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1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382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61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4C7B93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D9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71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BF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36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4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BA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BB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6F97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A8E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EC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24E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B2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7C08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87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DE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E92265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8484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A47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B1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7A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b 14x14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5E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91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0F8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056A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92F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55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9D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72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E03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C7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5B7C31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592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8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80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48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6F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6A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4x8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53F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80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1F8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3592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80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2F7A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9B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1B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47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D5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B91874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10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87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46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58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6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FE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A8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B1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F2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C7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B8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EB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404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79D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74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ACA30C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EB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195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1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5A2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b 14x16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436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F8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5188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86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76BF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52F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91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00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ED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E8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3D45C3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30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AD2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A9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DF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6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AE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39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BC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892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BBB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7D1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23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D2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F2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BF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35DDC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216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3C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13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A8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6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07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77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5A72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06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7D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3C4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316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27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5C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0A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6DBFC8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9AD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8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67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68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107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AD2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6x8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7B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0E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7C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2D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790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04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69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69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73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06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234CCC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A9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TV-IL1418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E7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C70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38B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8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7A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A2F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3F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E39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6F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CCC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C4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D2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4C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435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E62A98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D4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1B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84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B46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8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3C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C55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F7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E83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A8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157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DA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E4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96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B3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98523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DA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18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A4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8C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8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EF6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D1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11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9B4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B26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3B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31A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F9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A8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D1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0C5B1A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85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E5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C6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9C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8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BE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D12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8F7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B61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DBA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487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1C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7C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DF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14F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6F015A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45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8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F7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188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09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23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18x8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EA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56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E3B6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311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B1D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624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BB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48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2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5F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317D19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A7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3E7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FD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BB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2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5F4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8C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ED3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39B1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C29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74B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7F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99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F8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C7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1E047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85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A75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4A9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43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2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DE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97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A1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64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93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E0D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0B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99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A75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B65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95152B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76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05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4A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96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2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4A76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2D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3F05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EC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57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2F5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145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F4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00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52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4DEAA8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DD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E8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AD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58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2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396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A7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A79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50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AB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4F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D0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20FD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653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3E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98A27E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AF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8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42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28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09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FB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2x8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80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E1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4FF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3C7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70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4A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405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EC6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1F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DF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0ACA3C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C1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4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E6F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4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34C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AC5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4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76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FC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CA21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F6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76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7886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5D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B2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137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70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46110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3F4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0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63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0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89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9A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8x10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5C1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92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3A5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364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12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83E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AE1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70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11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20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2CBD45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92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2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66D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2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40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FF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8x12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0B5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14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C3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81C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CA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5D5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E87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DB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6E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9C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E89353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AA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4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BB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4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70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D6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8x14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51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90E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07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9A5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4C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5B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5EA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08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DE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86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8D5075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81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60-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B6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V-IL1428160-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0EA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Iliac Limb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BFB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lto™ - Ovation iX™ nožička 14x28x160m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D697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443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B4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b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97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E21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96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0A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54177,3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0BD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4D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E02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ndologix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A4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D98A21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73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D2-050-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BAA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D2-050-3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51F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Spider FX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A6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ider FX - karotická protekc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89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834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37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5CB5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296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BB8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537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B5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B3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76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edtroni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45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192070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75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D2-060-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75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D2-060-3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AA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Spider FX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D31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pider FX - karotická protekce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98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834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21D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268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3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F3BE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B0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D04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3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8EB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B2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E48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edtroni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F8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4981E9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75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F87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16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8D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6A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87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C3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8C3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E7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060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9A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FD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B9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4C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FB43B7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E1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FA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7E0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F5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FF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5F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B92B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95EE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F8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CA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296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C1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48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EE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12A601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DF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175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8B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29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C37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76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E32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1B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A1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444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87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F1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48F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AFC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39E3C3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F5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29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FB1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15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3E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BF2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60B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055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909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308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80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91E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37B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7C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789E3A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C9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E8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0E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6A2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C26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BC9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0217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1B8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19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09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50D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30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53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8C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E14EB3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67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81002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91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16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EC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5B1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DF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7F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288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C3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802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71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01A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51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EB0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DDF070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C3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FC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B4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129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F9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CD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E11C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015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33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BD5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2B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C1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8E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5F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FA3E63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BC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53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B69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EB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BB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0DE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A7C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65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773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FA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1F9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6E9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FC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D6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5CB5E6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94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818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8A5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7A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78E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FDD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86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10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21E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E7F5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55E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C5C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3F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4E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6EB6AC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E4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DD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833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FA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BA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85A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2DE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090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80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1F2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7A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C4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33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47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C27C5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FF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37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9E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BD24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ED4E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2C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1B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725A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C60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00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B02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1B1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E3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C5E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F0A673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0C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8D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AA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9D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F4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1B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D6D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94C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94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1AA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95F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47F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C3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FCC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A4A97D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DA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D2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566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9F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7D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86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8E0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73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04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2F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C5B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4B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5A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22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FFB81F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6A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239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2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06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1E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10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3E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21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F9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999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88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A0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11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A0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E3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8BE6C4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38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2C4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20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CD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FD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3E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9A60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3EAA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0A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67E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8EE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C3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9B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D4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2A82F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20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16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9A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6C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C4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0D6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0D0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5D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9D1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B3D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AD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C7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A5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85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364112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67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00A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1A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BAD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1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56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29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F80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71E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456D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91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EF76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6EA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FC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1F6716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5F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3E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A75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AC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AF1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037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E7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B7C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1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85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D581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0D8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C8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72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50ACE0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A2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10E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A30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37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D2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828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F0D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881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39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278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D3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F4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95A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389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D25D3A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5A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FC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95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85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A5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D3C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9F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06C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E6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8B1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2CA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C6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224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DB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B33673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AF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872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63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6D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A5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32D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4F6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71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1F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486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FF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DCD7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74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102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31FB5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CD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DC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38C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9F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37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78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83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CD9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C4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176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F4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7E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3AE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24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26D434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4AC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67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A1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C8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CA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82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03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F5FE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CB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48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46A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10D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B5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DF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E7F028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5C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EC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F9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2C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2B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F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C3E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47B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06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6BB7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2E2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94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C5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FCA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7358C1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9B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E4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0F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1F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D8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B2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D5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B946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9D3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98B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56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866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0B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B7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F95C3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9A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2C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D6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85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A8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065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B589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AC3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CB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AB2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70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F8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38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FA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E335B6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B8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3E6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0C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7C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E8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3F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547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FD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9A1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CBF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484D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E1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2B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3D5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829D66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77E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81003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F1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3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2817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80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CD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34D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F04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22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70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46B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164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AE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9B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1E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3F2AB9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2F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327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8BD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88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0E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3E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E43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6D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9E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224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C75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DB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E3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DC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9871DF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E7F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C7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10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02D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BB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11A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467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D8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CA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619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D7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21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6D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E00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B532FA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C4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D9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1C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14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4C1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CE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4F7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C58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6C7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2D9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47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57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06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52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C4F17D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A1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66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A9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E5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EC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4A8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D7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CA2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32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5E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BF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2D9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64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FB3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25E7ED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2D6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ADA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A2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F6B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49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6E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0C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76AF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FDC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71E4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7E5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1B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A7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211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2C15CE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6C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6A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DF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F8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A49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C8E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DE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7DC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73D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75E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0AE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7E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14B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ED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886571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14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A87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4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FB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C0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EB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37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F8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42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27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E0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DF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050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D5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C8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83A7AF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B1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D7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87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888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0CF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F27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90D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E77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86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D2A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F9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22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0A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FC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98276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E6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EA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B8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97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830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72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5D4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8A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30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6E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95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90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968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1A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5B55CE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42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55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4B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6E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3F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1ED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6B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392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9BE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37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BE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EA11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57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98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2B5587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946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2A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324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9B4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EC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EAA1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D54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C83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1F1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2E25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2F3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C07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D8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28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85E1A3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ECF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E3A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9DE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384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97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780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79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210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2D7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255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06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4A2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275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80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4A0E8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51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D0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81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73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25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720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692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4C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E8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454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A8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A2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604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EA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1A130D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EE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E2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5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D2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9CD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ECD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8B83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ED72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416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68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63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22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2A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51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04D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AF7F40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B11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494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8C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6F4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14F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29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30B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44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83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7D9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26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95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E6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55E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3BFD94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9E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20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FE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058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C0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21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06C9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229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4BC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A6C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7C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F2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96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8A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BF2AE8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7A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69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CE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91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63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F57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0E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4BE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E0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C546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08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48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41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617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6954B9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3C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70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69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90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0A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E6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CAC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ED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78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1A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784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5B8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6C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89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F45C9B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DA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FA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1B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84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53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98A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0DF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D9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1D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EF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001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73E6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1F5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A6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DACD39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3F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CE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1D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34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64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656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AB5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F60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30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FE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21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8F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02F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D8C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0E5A2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61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6E7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6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ECA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FB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95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C4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7D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D27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D6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34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2A7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C964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CFE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77C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118E5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CC8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81007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160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982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31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AF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A8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ABE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1D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73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E21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D54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D3E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20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C7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B770D5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2F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9F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FD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310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86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7D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A3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C4A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9A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729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357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5C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C72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1F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074071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93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9B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C6A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6E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09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38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BE8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2F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7A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0C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E3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F91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67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3A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71CF20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B5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6A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C0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9A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D69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A4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177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CA0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F9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56E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A2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766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95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C8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8C078C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91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8DE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7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D1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C2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A8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B859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13F9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54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CA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CF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1A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E1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792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0B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CED4A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CA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88F4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0C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5C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E1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13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1B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081D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28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DE80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52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332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8A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21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85FBEA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FD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BB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8E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BB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BC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A83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3C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826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7E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3BC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C5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F2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CD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B0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513AAD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25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6E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F7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36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2E7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671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AB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F8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E359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A1B8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DC1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FB6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624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7E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775CB9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32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53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008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D3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B9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B9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0A2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BC9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26D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4B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34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71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C3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60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B8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8CFA4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23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DF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949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C5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FE2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14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AD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C64B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029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87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6C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F3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448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A6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0B06BE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56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58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ED1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88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46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37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2E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C7E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23E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68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C6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437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BA4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B3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86FDF3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E3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29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3B9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AA5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4B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DF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2B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42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9D9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9B4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87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08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56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CA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0FE70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71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FC0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97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D6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DE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90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A9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718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DB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E5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AB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D7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23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30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3763E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CC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F5C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0B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0FA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230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29BD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610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D5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BE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808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A9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F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29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D16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35715F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91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F7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CED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0F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DD5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3B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F1B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231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2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3236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8F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1E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1B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DF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9BA9C7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96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95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5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EE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83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26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EC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5FD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392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98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74D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6B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6B34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68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6B6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B188C2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102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14C7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2F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D2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FA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C8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15F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C20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84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FD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4BA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89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91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28F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DE411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70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AD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294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FF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74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055F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532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23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B0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C2B9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08AF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A9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29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F9C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D73F8B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96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04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40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AB8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A9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FB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C2F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04DB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04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1E3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B2B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22A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AA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3A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59CDD9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A5E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07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1A73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02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CF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2A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731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1D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E7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A26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AD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1D4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99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63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92CA60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DD4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77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C0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2C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30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B5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3BE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25B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2B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CD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FC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DA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77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23A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1E187C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60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13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C9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F2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4C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BE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90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67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77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88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B5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54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1D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4F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FCAB87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B8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81406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C9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6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9F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46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F2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2B7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DC8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44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75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63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51A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FC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37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38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C3FEE7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3B4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C1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B9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29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0C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8C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32B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FB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5A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A3E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366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A9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B0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0F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D2C7E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7A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41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8E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9C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27F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D0E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8F3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75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D3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57B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93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25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24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5D3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022A82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B4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F7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9E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31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58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EA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DF2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77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42F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D06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DA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E3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86D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47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7C4452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A6A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11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5A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C99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CB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9C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7A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79EC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31A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605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34B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01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2A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2737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B53D31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56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30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7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D9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F5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544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315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832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EB6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64E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7B80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F6D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BFA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DE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37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2CF336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531E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64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3B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80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B5F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72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944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06BF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C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63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16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D65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5A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28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AE1176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A6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8D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D8E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65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7B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24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FC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DF6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C6D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FE1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DB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D4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76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99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B5CB88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E3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3F7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7A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05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4A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E56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4E3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445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9C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D9F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4AE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FD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E8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D0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8B3165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84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06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408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45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C9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ECF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95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C80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585D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8C1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EEA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61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BE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FD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9CE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1D8BF3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58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91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F1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BF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FE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96F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C91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1E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F13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372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93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C1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494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7D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D1546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19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C4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4B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81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DE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1B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CC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E8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87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118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C1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70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AF7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8AE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D35812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4E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1D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B5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63E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D44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81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E96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DD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C2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1D1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A1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250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40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61E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86E6EE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05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FF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638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21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E6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8EE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833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A40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B8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ADF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FD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76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BE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4B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DA076C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286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B8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380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18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A1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5F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A3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9A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2F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B64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8B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03F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59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FE9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693B53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82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B9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54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4B9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34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1B9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0D3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73C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BA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CF8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43F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47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4F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7DC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DAF2C1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94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1D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CF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D3F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33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D7F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BF8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4D2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ABA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BC2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C4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685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B8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A94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3C2E4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8E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3F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7C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52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00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07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15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6450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5F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09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85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2C0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35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940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9CA703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7B0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2A2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96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A5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1A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81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30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B94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5E3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C66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BC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16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3F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F0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ADB322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68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78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D1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992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DE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0A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BC2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E972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B5F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8A9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59B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66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DBE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E2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E09C95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BB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E2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02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2F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162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C4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8AD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F87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43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92B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48E5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1A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405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C0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F2FBD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CE4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3E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68D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E7D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82A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AB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3028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EF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26C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71D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2A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A1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967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50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E7E331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544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81502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B5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AB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8C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0E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31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E45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D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52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E67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664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CC2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AE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31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C5D8A5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AD0B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61B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2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AA2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14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15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92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83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A40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278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DD3E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723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224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28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81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BCB303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AB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13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74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13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C2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9D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F7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93E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FF5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8E2C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AF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C5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61A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E2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BA7059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BA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E2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B8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01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C86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84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7C3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2E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894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703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3F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C8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92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9E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DD2979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44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493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057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F3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753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B57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DE4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95F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24A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56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C93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A40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27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DF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82F4CD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59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D8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C21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02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75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3A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9D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32B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357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766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0F3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79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CB12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464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3CA521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D9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E3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86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907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B50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D1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7E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419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A7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3A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02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A03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B1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69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31ACB0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6E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15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965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BA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1A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E1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498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2BD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C8D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FC5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418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B10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81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BC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24D33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29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6D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279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3D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FD7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5E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A02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C94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D1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A8AB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914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74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DE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96D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7C62F9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BF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34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3F1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8C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159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CD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2737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C50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F3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1F5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4AD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13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560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7F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1D2F96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2B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F20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5A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A6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85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7B5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34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D9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263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DDC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E8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C67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43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68A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2B8A1D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C9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6EB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DB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15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87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A06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632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9C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EDF6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E16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F4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4FE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5EB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A39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B44DE0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6BB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E5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78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22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90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FE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388A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8F4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B4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F33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C0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26A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7C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1E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9A79E2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62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4C4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39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5C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88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67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203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CF2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E2D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F34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96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E2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B7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DA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18284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C1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B8C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A5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88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FA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38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4CD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75BA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02C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987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7E75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C8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46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5E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74E8D3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C7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EF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3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9A5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F5E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E1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9D57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6DE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EC1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59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A5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20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7C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BEB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4F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65DA0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68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596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F9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05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FB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26F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B0DA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88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97F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9EB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C6C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86F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CB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C5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E2F08D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D02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A42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2E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275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61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6F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383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9C6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80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0D3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51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ED5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E9B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97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48E46E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4B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2FD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5E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53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BA6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FD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23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23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79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67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2A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06DC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EE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4D6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C603BF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DA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28C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4C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1A9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0F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967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00B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380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822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84C2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DD47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06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5B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28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1DA684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7A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9F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30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36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96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0C0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80B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EF0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9D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6D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D14A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32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7C8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F4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CF404C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94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85B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35D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B1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7C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58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4A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17F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4AF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04C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41E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F3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84C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CBD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1A2248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CC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81504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816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81504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EC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416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8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98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7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D09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5DC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593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F5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65AE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AE4D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66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69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E6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2005DC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8E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1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47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1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DF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4C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271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BC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F8A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473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3C3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5A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21F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843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2D4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8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015B8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60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1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0E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1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8B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15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680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F69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134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14B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CE0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A2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3A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B1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13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852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CB0535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54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1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B2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1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DA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173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635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F293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37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EA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52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BEB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9C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0D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88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714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E50638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0B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5D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BE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EC4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7BA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596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630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15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641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A9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60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E1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304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29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F82E5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2B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17B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1A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A1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CB2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B35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D9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D3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93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2CA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BF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F45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1F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C5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9B7955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612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24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79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9FE4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D1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D1C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10EA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C6E1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85C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3C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89F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8D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C2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B1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6A8578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218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A8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B1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2F0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38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32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6A4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47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06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5470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80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49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138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42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E0D8DD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BD6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C65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F9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6A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6E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904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C15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E7A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97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E8A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61F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BEA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5F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1E3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55B8CA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0E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A5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20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854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8A9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DC2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8DF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10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35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826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965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4B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CF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33F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6B131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96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6A0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62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687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F7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F5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6D21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70E7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25E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46A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E10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94EC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32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0B0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69EA30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823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252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62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30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375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C0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E7F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F67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245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FC1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BD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D5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B06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8D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9B784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025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36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3AA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FFC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C1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92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67D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A09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43DE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D0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57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76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B5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E55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067637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8D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D4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22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9A4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824C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F7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29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BAA1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F3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9A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681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9E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A9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09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FDD45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64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E3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38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9C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B2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39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BE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24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008B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EA6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86A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B4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5B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E9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A6E416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A02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B5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2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21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9D3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63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D1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EC9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2C4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9C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74B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6D9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F59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5FF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489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DD7E90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7A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9E3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A6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4C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BF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01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561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09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156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527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F6E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C0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646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AD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135030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F27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28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1B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16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877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6A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B3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82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DB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A02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99EA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3A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846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1E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490568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45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4E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DB2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90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B5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9E3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BA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4A3D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EDB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AA07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BF8E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D5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B5F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80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24E7B0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70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0C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418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3AE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E1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EF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E0D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A6D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180E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A39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27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7F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67F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073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4D709E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D2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2FF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0A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4F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285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A3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1C1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472B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0EB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3F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40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77B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D3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CA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C98A3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C1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21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5A5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B3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DCBA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58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7BE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D6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62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2E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338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9D1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0E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05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F53C80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A7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4M1003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BB2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D65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81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67F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A10D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AC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35A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9A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F86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EC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FB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D9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D6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BF56D4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BC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07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AA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F0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387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364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6EA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D83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27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9766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30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A16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706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DE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0DEE22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01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D80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15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C4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778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F9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D99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B78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D4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F9C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DC3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EB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F0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CA6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FE062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61C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EA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08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50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C9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F2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946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C3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314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D5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DC4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5A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EE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539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6E5505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AD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F9B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93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18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D8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501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30E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644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C12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FD01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7E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1D9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2EC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44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F1411F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FD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E02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3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54B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9CD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B19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209D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3D8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B95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DD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944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A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86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E1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E2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00F28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6F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A6E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90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90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5D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38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80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F2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0A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ACE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7F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BA9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586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47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2F76D4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E35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A95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6F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B61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2E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1FA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90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F7E1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D9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756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7106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E58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440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87C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E88A2E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24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198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77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DD9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0F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2C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D29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A66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E66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24AC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91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A0F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2F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17F2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C98362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9C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3F1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004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A1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B1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73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AC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76CF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BF7A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A2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0A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FDF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D2B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E74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A21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5736D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B0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1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47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1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4F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EB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00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5B7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4C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349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916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F30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D53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73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9D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20F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D71AAA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16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1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91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1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A5B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6C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34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92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5AB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94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2DF4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A06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61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67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8EA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5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5F4CF3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BC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1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E0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1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EA1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E32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0A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B58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70C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75B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81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7F1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AA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8E3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A1B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DC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8AA1CE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7B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37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70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561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3E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1B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1B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154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96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6FD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0315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208C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DE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ED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7BF6AB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319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09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435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89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17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23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89F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97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C5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CFA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E0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4C9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16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42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C0472C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32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85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AED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401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F4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71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83A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B4D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701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B69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73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35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B37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D1E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F9582D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79B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42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04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867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1B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A3D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718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B11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49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01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886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3D10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DA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BC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610ECD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6E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DE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F67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9AE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3A7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814A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6AC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6A7A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0E4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CA3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DB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716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F6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F44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49ADD5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AB6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3568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19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82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DA4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93F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3D52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070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B1A1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C4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4213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7E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A11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002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923C93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DC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B2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5B2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507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E3B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AE1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84F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BEF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699B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E93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2C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2D58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551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A29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A1509B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E0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FE9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96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567A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BA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54B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BCB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3AA5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AB5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5B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033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03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E6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A644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930EC7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2DE9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2AC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06C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815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CB59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85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EE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32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57CC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1E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11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14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F9A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31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83F1AF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D76D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BPDPC14M1502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D5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3D3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F17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B7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260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C5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AF0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7C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FF7A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CC7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B0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F2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DB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BF2566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10E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51D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03E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EF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3B2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067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14D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56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E95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D3EA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6B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18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1E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4E9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9D118D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E1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C51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2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14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53D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5A7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B0D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D78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3E5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63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6F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AAD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06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A6D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63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8FCFB2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8D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C94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88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0DE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71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DE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A2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99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66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7B7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B0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4F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A339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6D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F56B74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C498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C6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B6E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3B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67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352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C45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588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77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8CE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35A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38E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47A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483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56A3B43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1E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08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ED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E9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DB4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859F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061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69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385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99E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EECE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971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FF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E5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F6DE8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29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FE58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03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FA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49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CFF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29D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8438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2F6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D72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4D8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13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658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C3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EE3370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4F8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BE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E14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93C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B2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01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C4B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CB8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61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629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B4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6DE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70D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CE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EE7C61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2C35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C922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FE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91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62D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A72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16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5A7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2C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02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913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C7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E3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D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DDC7AD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8A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368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1A4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BD8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FF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07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BD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DF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52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AB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12F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2D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C2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E7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E50B66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80D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4E0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454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E623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D6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DE5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361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3BE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AB1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591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8B4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EBF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17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05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F33EC1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0A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0E14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C7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D8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C1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D5CF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C3D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3E8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C3A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7818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06B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C52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F03C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88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31A267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6345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71C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EC2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80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4DB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3E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A5FE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417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15F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BD9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EBF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958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33E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E7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8C42C2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346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919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1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E4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DDF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08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D7B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B7E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AF2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7D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14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1D9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5B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3D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794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0E5EC1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9C3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EC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35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39F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6CB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11E0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988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D1E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F46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32B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A1B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D00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E2C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89E0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FD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F4D09C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E0D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967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F5B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CF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0CD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EF8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1FF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B2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77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9B2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4884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ABB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273A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F9D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08E927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A1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0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75FF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06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9F05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BA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EDB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639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50F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1DA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7EF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46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B0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D40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F86E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113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62A5CB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6B1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0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E2BF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0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01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B9E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DE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AF1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BB6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A97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442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0F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C27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2D2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C87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903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3AAD7B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8E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1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ADD7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1504001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296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C0E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CE8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14B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CFB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05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697E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84D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18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15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7C3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131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56CCE64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14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M1001500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9C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M100150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C3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02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1F58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2B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EB4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89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813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F3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63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C86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51E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35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A56CF3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229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M100200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E753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PDPC14MM1002002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AD5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F86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Luminor 14m PTA DEB balonkový katétr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85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21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9A6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676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4F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E79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177C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7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BF02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7F4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C8F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Vascula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B2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4B76FC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7BD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STD215ST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3D7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STD215ST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3EB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Synchro Standard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0B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ynchro Standard 14/215 Straigh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B2B3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826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B9B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382E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557,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437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59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DD8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557,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9E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FC8C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52A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F09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1FDA51C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72C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lastRenderedPageBreak/>
              <w:t>SSTD300ST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7D9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STD300ST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96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Synchro Standard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DC7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ynchro Standard 14/300 Straigh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0FB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826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69D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9FC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557,0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1EA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07E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AA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557,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87D7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32D2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1DF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5CA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1EABFBD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45F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GEN-10476-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F1A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GEN-10476-8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BD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XS Infinity LS Long Sheath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9A2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AXS Infinity LS Long Sheath, 80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77F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32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E56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492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 129,4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2829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850D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2EB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1 129,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A76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34C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032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938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02C031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838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XT27358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07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XT27358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89D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EXCELSIOR XT-2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E8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XCELSIOR XT-27 Straight, 135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5B2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5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AFD7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AF30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A5F3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644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9A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5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A7F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0D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F4C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513757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FE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XT27358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5A1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XT27358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0B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EXCELSIOR XT-2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64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XCELSIOR XT-27 Flex Straight, 135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11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5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8B8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5F0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91F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9E66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D01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DD2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741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565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3265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98D9BE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E1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XT27359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1B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XT27359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554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EXCELSIOR XT-2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D80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XCELSIOR XT-27 Pre-Shaped, 135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A6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5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909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B8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A02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853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4330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54E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4AA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EA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8011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3CCCCE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C5A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C1775ST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CB1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C1775ST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0192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EXCELSIOR XT-1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0F6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XCELSIOR XT-17 standard straight, 150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30C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5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C94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0B2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A6F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3C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941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457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2E3E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46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5CB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662ED17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7DC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C17754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EAF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C17754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33D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EXCELSIOR XT-1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45E1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XCELSIOR XT-17 standard pre-shaped 45, 150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D3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5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588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50CE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0B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845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D0C1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A1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441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3A8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4D15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39F4115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8F2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C17759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C67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M003C17759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3BC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EXCELSIOR XT-17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751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EXCELSIOR XT-17 standard pre-shaped 90, 150c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443E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465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B5C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FCB7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5A1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B68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D7C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3955,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771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33F2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3D5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16B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7C82477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276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00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3759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005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97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Trevo XP ProVue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00B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Trevo XP ProVue 4x20mm system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B48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19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BEB3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D0C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66CA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A8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4E16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F00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E3D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5C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7AA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07D3186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D07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901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474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9018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DF3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Trevo XP ProVue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D6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revo XP ProVue 3x20mm systé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31E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19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697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818C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71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A6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99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8E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7B1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483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2CE5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06E27A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183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930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D64D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9306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DBB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Trevo XP ProVue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7B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Trevo XP ProVue 4x30mm system 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7E0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19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0C8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67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0E70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6FA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5D2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F16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19C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D06A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DD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2EA8B21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4C7A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901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C272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9018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7336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 xml:space="preserve">Trevo XP ProVue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B24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TREVO XP ProVue 6x25mm systém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796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5193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566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8BC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5EF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AF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C0E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82 561,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6F9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75C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2F0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Stryker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45F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 </w:t>
            </w:r>
          </w:p>
        </w:tc>
      </w:tr>
      <w:tr w:rsidR="003F6326" w:rsidRPr="003F6326" w14:paraId="4AEFC37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5711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406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FD9B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406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120D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 CTO Crossing Catheter, 6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4E71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 CTO Crossing Catheter, 6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320A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937D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00B07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7D976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25EE4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3426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FED6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03EEE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0BC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BD17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036</w:t>
            </w:r>
          </w:p>
        </w:tc>
      </w:tr>
      <w:tr w:rsidR="003F6326" w:rsidRPr="003F6326" w14:paraId="7738A8D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B2C4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4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DD35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4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28C8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 CTO Crossing 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4CBC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 CTO Crossing 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9D9B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164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7E6C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3DC9B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F843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0D21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832C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059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47F3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017D8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043</w:t>
            </w:r>
          </w:p>
        </w:tc>
      </w:tr>
      <w:tr w:rsidR="003F6326" w:rsidRPr="003F6326" w14:paraId="12389D84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B2E87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4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C463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4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F706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 CTO Crossing Catheter, 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8A60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 CTO Crossing Catheter, 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6C06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0D39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D11D7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45C7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3CDD5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4E3D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6A6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E30B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B01A3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9ED1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050</w:t>
            </w:r>
          </w:p>
        </w:tc>
      </w:tr>
      <w:tr w:rsidR="003F6326" w:rsidRPr="003F6326" w14:paraId="5EDE4A8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FF79A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MC14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A544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MC14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F2CF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C CTO Crossing 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5DA48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C CTO Crossing 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E895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8B45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A40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2B78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69A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A49E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2F53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643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0D8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E39BD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487</w:t>
            </w:r>
          </w:p>
        </w:tc>
      </w:tr>
      <w:tr w:rsidR="003F6326" w:rsidRPr="003F6326" w14:paraId="116E6252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E7C4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MC14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1A79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MC14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683B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C CTO Crossing 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746F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C CTO Crossing 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9480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CB1B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9D74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53871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188B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5CF4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CF27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E90C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4079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31C3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494</w:t>
            </w:r>
          </w:p>
        </w:tc>
      </w:tr>
      <w:tr w:rsidR="003F6326" w:rsidRPr="003F6326" w14:paraId="700F3FF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E8C5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lastRenderedPageBreak/>
              <w:t>WMC14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A304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MC14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BA213A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C CTO Crossing Catheter, 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9926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4C CTO Crossing Catheter, 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2353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0308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1C7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3AA7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EE48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103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CA34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0844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606FF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32E98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500</w:t>
            </w:r>
          </w:p>
        </w:tc>
      </w:tr>
      <w:tr w:rsidR="003F6326" w:rsidRPr="003F6326" w14:paraId="63E316AC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653F5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8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F947A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8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FE83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8 CTO Crossing 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B211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8 CTO Crossing 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40B31D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445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154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D4F5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8BB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099E7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0D96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20C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9210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5538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203</w:t>
            </w:r>
          </w:p>
        </w:tc>
      </w:tr>
      <w:tr w:rsidR="003F6326" w:rsidRPr="003F6326" w14:paraId="17738ED6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9A525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8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13C0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8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19C718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8 CTO Crossing 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7ADA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8 CTO Crossing 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CE84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C445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C63C6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83F3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6E0E3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249A7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6A77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2563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276B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1123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210</w:t>
            </w:r>
          </w:p>
        </w:tc>
      </w:tr>
      <w:tr w:rsidR="003F6326" w:rsidRPr="003F6326" w14:paraId="2A5403E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B619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8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B9A0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18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0AC8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8 CTO Crossing Catheter,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864EF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18 CTO Crossing Catheter,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4D1C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50BEE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8495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2979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F2D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98A7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2C26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930A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C4F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BF7E1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227</w:t>
            </w:r>
          </w:p>
        </w:tc>
      </w:tr>
      <w:tr w:rsidR="003F6326" w:rsidRPr="003F6326" w14:paraId="33757E6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78C5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3506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EDB8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3506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8139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35 CTO Crossing Catheter, 6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939FD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35 CTO Crossing Catheter, 6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6869E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3AF7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02FD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1743D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32E2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E893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24D1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4EE0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FB9D7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4B6C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005</w:t>
            </w:r>
          </w:p>
        </w:tc>
      </w:tr>
      <w:tr w:rsidR="003F6326" w:rsidRPr="003F6326" w14:paraId="0CC80485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7F54D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35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7908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35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F861F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35 CTO Crossing 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9244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35 CTO Crossing 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0DF6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26593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8752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4518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8B6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BD15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AD2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37D45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B101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4F21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012</w:t>
            </w:r>
          </w:p>
        </w:tc>
      </w:tr>
      <w:tr w:rsidR="003F6326" w:rsidRPr="003F6326" w14:paraId="3A70DD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62239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35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BC69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GM35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FA44A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35 CTO Crossing Catheter, 135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EA5B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Wingman 35 CTO Crossing Catheter, 135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7460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736E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1B55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A60B9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782E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6036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31 951,3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E642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6350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FCC16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47C4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6492005029</w:t>
            </w:r>
          </w:p>
        </w:tc>
      </w:tr>
      <w:tr w:rsidR="003F6326" w:rsidRPr="003F6326" w14:paraId="1E12F5F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32C8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35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0E68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35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97AF1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35 Shapeable Support Micro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3EE9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35 Shapeable Support Micro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5521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B863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48AC7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E46A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BA19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9442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38F26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8FA0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D458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1E59F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29</w:t>
            </w:r>
          </w:p>
        </w:tc>
      </w:tr>
      <w:tr w:rsidR="003F6326" w:rsidRPr="003F6326" w14:paraId="4BC6AB4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3635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35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6F38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35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A0DC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35 Shapeable Support Micro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ECBC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35 Shapeable Support Micro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3B83C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A587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0561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2DB0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28E03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DE3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7848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352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C920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B3E0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36</w:t>
            </w:r>
          </w:p>
        </w:tc>
      </w:tr>
      <w:tr w:rsidR="003F6326" w:rsidRPr="003F6326" w14:paraId="76E07F8B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62A8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35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B0F95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35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518EF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35 Shapeable Support Microcatheter, 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73AC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35 Shapeable Support Microcatheter, 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7C1D6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3EFD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5787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BCAF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456B9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DA39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913D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A3BD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5F40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EA8D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43</w:t>
            </w:r>
          </w:p>
        </w:tc>
      </w:tr>
      <w:tr w:rsidR="003F6326" w:rsidRPr="003F6326" w14:paraId="1F5985E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9FB3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8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779C5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8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7600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8 Shapeable Support Micro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B776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8 Shapeable Support Micro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0B7A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290E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EDFB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884BF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D7F5B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A27E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A7C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CC61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776B6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FC6C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50</w:t>
            </w:r>
          </w:p>
        </w:tc>
      </w:tr>
      <w:tr w:rsidR="003F6326" w:rsidRPr="003F6326" w14:paraId="347C3A6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72BEF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8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3FD1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8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E13785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8 Shapeable Support Micro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BACFA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8 Shapeable Support Micro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C7CD7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22DFA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EA8F5C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AB52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3A4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6494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70056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4DCA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0C9DC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CA755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67</w:t>
            </w:r>
          </w:p>
        </w:tc>
      </w:tr>
      <w:tr w:rsidR="003F6326" w:rsidRPr="003F6326" w14:paraId="47FD619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84E3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8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C750F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8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3905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8 Shapeable Support Microcatheter, 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A48BC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8 Shapeable Support Microcatheter, 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24F97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443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AF90E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57B12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343C4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FA179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89A0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90C81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91795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80B12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74</w:t>
            </w:r>
          </w:p>
        </w:tc>
      </w:tr>
      <w:tr w:rsidR="003F6326" w:rsidRPr="003F6326" w14:paraId="1340A9C0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4E21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4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1CA0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4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0EB5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4 Shapeable Support Micro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1AFF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4 Shapeable Support Micro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79640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E9E8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4A04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5613E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049C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9A87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15C5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01A8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73563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8109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81</w:t>
            </w:r>
          </w:p>
        </w:tc>
      </w:tr>
      <w:tr w:rsidR="003F6326" w:rsidRPr="003F6326" w14:paraId="1C1C8F2F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BCF62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4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B2AF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4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D09A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4 Shapeable Support Micro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9951A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4 Shapeable Support Micro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DD87FF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71AD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EEA0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B4E2B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9531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5EC2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60861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584A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F32E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112DF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98</w:t>
            </w:r>
          </w:p>
        </w:tc>
      </w:tr>
      <w:tr w:rsidR="003F6326" w:rsidRPr="003F6326" w14:paraId="5E82FD3E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DB1A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lastRenderedPageBreak/>
              <w:t>SLP14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41FC4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LP14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C3777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4 Shapeable Support Microcatheter, 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B2B8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LP 14 Shapeable Support Microcatheter, 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2D52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9237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1AF2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9EDE5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84BE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048B00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554DA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1B50C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B66F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0A419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404</w:t>
            </w:r>
          </w:p>
        </w:tc>
      </w:tr>
      <w:tr w:rsidR="003F6326" w:rsidRPr="003F6326" w14:paraId="7B894BA1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A26F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0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6A53A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0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2DA2C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B4859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A348E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FFC0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4E1BA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B46B1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7D5F58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F94D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D450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E30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F395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F7912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282</w:t>
            </w:r>
          </w:p>
        </w:tc>
      </w:tr>
      <w:tr w:rsidR="003F6326" w:rsidRPr="003F6326" w14:paraId="77AC76D7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7491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09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AC21B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09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550BD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9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72EB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9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27E3F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1717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BC4C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9674D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CE0B7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5D454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F5A2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185F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E519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CF268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299</w:t>
            </w:r>
          </w:p>
        </w:tc>
      </w:tr>
      <w:tr w:rsidR="003F6326" w:rsidRPr="003F6326" w14:paraId="07B36CE9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8081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135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A7F06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135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7AC8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135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34683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135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4DD4A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2A4795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907F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82F9F9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CB9AB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BCAC3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E550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1FF7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211A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B3D8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05</w:t>
            </w:r>
          </w:p>
        </w:tc>
      </w:tr>
      <w:tr w:rsidR="003F6326" w:rsidRPr="003F6326" w14:paraId="7E125738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5E19E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150CE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D1C0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N35150CE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80F4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150cm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F0A7C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Spex SPN 35 Shapeable Support Microcatheter, 150cm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1FBE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9CA59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494B7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A2F4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3DDB4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D1D5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 775,9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BF3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C7A8F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5693CB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70B667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312</w:t>
            </w:r>
          </w:p>
        </w:tc>
      </w:tr>
      <w:tr w:rsidR="003F6326" w:rsidRPr="003F6326" w14:paraId="2534898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8FC5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SPUR365135C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E4D51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SPUR365135C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FC480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are Spur, 3mmx65mm, 135cm catheter shaf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B2209E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are Spur, 3mmx65mm, 135cm catheter sh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A1722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61CA3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57646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61 773,0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74C32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3022A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6E398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61 773,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60BF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06FDF2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8EB41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5FB40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190</w:t>
            </w:r>
          </w:p>
        </w:tc>
      </w:tr>
      <w:tr w:rsidR="003F6326" w:rsidRPr="003F6326" w14:paraId="0972673A" w14:textId="77777777" w:rsidTr="003F6326">
        <w:trPr>
          <w:trHeight w:val="288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8D2AF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SPUR460135C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B5B8D8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SPUR460135C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810704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are Spur, 4mmx60mm, 135cm catheter shaf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7086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Bare Spur, 4mmx60mm, 135cm catheter shaft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A6375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2008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66C0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II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A1671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61 773,0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BA9BF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2%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ABBCCE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7226B" w14:textId="77777777" w:rsidR="003F6326" w:rsidRPr="003F6326" w:rsidRDefault="003F632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61 773,0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05F2D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02860" w14:textId="77777777" w:rsidR="003F6326" w:rsidRPr="003F6326" w:rsidRDefault="003F632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neuvede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9BB59" w14:textId="77777777" w:rsidR="003F6326" w:rsidRPr="003F6326" w:rsidRDefault="003F6326">
            <w:pPr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color w:val="000000"/>
                <w:sz w:val="16"/>
                <w:szCs w:val="16"/>
                <w:lang w:val="cs-CZ"/>
              </w:rPr>
              <w:t>Reflow medic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352251" w14:textId="77777777" w:rsidR="003F6326" w:rsidRPr="003F6326" w:rsidRDefault="003F6326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3F6326">
              <w:rPr>
                <w:rFonts w:ascii="Tahoma" w:hAnsi="Tahoma" w:cs="Tahoma"/>
                <w:sz w:val="16"/>
                <w:szCs w:val="16"/>
                <w:lang w:val="cs-CZ"/>
              </w:rPr>
              <w:t>850025525183</w:t>
            </w:r>
          </w:p>
        </w:tc>
      </w:tr>
    </w:tbl>
    <w:p w14:paraId="58C30DE9" w14:textId="2781745A" w:rsidR="00640B3F" w:rsidRPr="003F6326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3F6326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27D73" w14:textId="77777777" w:rsidR="00726458" w:rsidRDefault="00726458" w:rsidP="00640B3F">
      <w:r>
        <w:separator/>
      </w:r>
    </w:p>
  </w:endnote>
  <w:endnote w:type="continuationSeparator" w:id="0">
    <w:p w14:paraId="3CED0F29" w14:textId="77777777" w:rsidR="00726458" w:rsidRDefault="00726458" w:rsidP="00640B3F">
      <w:r>
        <w:continuationSeparator/>
      </w:r>
    </w:p>
  </w:endnote>
  <w:endnote w:type="continuationNotice" w:id="1">
    <w:p w14:paraId="4A53B4DF" w14:textId="77777777" w:rsidR="00726458" w:rsidRDefault="00726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45569" w14:textId="77777777" w:rsidR="00726458" w:rsidRDefault="00726458" w:rsidP="00640B3F">
      <w:r>
        <w:separator/>
      </w:r>
    </w:p>
  </w:footnote>
  <w:footnote w:type="continuationSeparator" w:id="0">
    <w:p w14:paraId="4877E437" w14:textId="77777777" w:rsidR="00726458" w:rsidRDefault="00726458" w:rsidP="00640B3F">
      <w:r>
        <w:continuationSeparator/>
      </w:r>
    </w:p>
  </w:footnote>
  <w:footnote w:type="continuationNotice" w:id="1">
    <w:p w14:paraId="1BBDC60C" w14:textId="77777777" w:rsidR="00726458" w:rsidRDefault="00726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7185" w14:textId="5E88FEF7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095E9E">
      <w:rPr>
        <w:rFonts w:ascii="Arial" w:hAnsi="Arial" w:cs="Arial"/>
        <w:b/>
        <w:sz w:val="18"/>
        <w:szCs w:val="18"/>
      </w:rPr>
      <w:t>997</w:t>
    </w:r>
    <w:r w:rsidRPr="00640B3F">
      <w:rPr>
        <w:rFonts w:ascii="Arial" w:hAnsi="Arial" w:cs="Arial"/>
        <w:b/>
        <w:sz w:val="18"/>
        <w:szCs w:val="18"/>
      </w:rPr>
      <w:t>/S/</w:t>
    </w:r>
    <w:r w:rsidR="00095E9E">
      <w:rPr>
        <w:rFonts w:ascii="Arial" w:hAnsi="Arial" w:cs="Arial"/>
        <w:b/>
        <w:sz w:val="18"/>
        <w:szCs w:val="18"/>
      </w:rPr>
      <w:t>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095E9E">
      <w:rPr>
        <w:rFonts w:ascii="Arial" w:hAnsi="Arial" w:cs="Arial"/>
        <w:b/>
        <w:sz w:val="18"/>
        <w:szCs w:val="18"/>
      </w:rPr>
      <w:t>33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91367E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1026">
    <w:abstractNumId w:val="1"/>
  </w:num>
  <w:num w:numId="2" w16cid:durableId="1822237281">
    <w:abstractNumId w:val="3"/>
  </w:num>
  <w:num w:numId="3" w16cid:durableId="26488223">
    <w:abstractNumId w:val="2"/>
  </w:num>
  <w:num w:numId="4" w16cid:durableId="1146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5E9E"/>
    <w:rsid w:val="00097352"/>
    <w:rsid w:val="00097C55"/>
    <w:rsid w:val="000A2FFF"/>
    <w:rsid w:val="000A553A"/>
    <w:rsid w:val="000B2FFA"/>
    <w:rsid w:val="000D4310"/>
    <w:rsid w:val="000F1773"/>
    <w:rsid w:val="000F3E37"/>
    <w:rsid w:val="00100C7A"/>
    <w:rsid w:val="001036C4"/>
    <w:rsid w:val="00130502"/>
    <w:rsid w:val="00143C55"/>
    <w:rsid w:val="0018784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E6E67"/>
    <w:rsid w:val="002F31BA"/>
    <w:rsid w:val="002F5182"/>
    <w:rsid w:val="003002FF"/>
    <w:rsid w:val="00310B55"/>
    <w:rsid w:val="003426D8"/>
    <w:rsid w:val="0036515C"/>
    <w:rsid w:val="003845E1"/>
    <w:rsid w:val="003869E1"/>
    <w:rsid w:val="00387B3C"/>
    <w:rsid w:val="003A1A46"/>
    <w:rsid w:val="003C13BD"/>
    <w:rsid w:val="003D3562"/>
    <w:rsid w:val="003D62F6"/>
    <w:rsid w:val="003E38A4"/>
    <w:rsid w:val="003F1AB6"/>
    <w:rsid w:val="003F4D9A"/>
    <w:rsid w:val="003F5897"/>
    <w:rsid w:val="003F6326"/>
    <w:rsid w:val="003F6983"/>
    <w:rsid w:val="004266B9"/>
    <w:rsid w:val="00450765"/>
    <w:rsid w:val="00456164"/>
    <w:rsid w:val="00461738"/>
    <w:rsid w:val="0046349C"/>
    <w:rsid w:val="00472BDB"/>
    <w:rsid w:val="004741FA"/>
    <w:rsid w:val="00475BF9"/>
    <w:rsid w:val="00482D82"/>
    <w:rsid w:val="0048528C"/>
    <w:rsid w:val="00491083"/>
    <w:rsid w:val="00496546"/>
    <w:rsid w:val="004A442E"/>
    <w:rsid w:val="004B426A"/>
    <w:rsid w:val="004D337E"/>
    <w:rsid w:val="004D3E29"/>
    <w:rsid w:val="004E35D1"/>
    <w:rsid w:val="004F4756"/>
    <w:rsid w:val="00507A30"/>
    <w:rsid w:val="00511207"/>
    <w:rsid w:val="005150CF"/>
    <w:rsid w:val="00525E8B"/>
    <w:rsid w:val="0053146E"/>
    <w:rsid w:val="005423C3"/>
    <w:rsid w:val="00567E51"/>
    <w:rsid w:val="005846DB"/>
    <w:rsid w:val="0059092E"/>
    <w:rsid w:val="005A16F5"/>
    <w:rsid w:val="005C38F4"/>
    <w:rsid w:val="005C5BB8"/>
    <w:rsid w:val="005D4059"/>
    <w:rsid w:val="005D5BBF"/>
    <w:rsid w:val="005D690F"/>
    <w:rsid w:val="005E2659"/>
    <w:rsid w:val="006245A1"/>
    <w:rsid w:val="00640B3F"/>
    <w:rsid w:val="00645371"/>
    <w:rsid w:val="00647868"/>
    <w:rsid w:val="00651110"/>
    <w:rsid w:val="00660FD4"/>
    <w:rsid w:val="00663504"/>
    <w:rsid w:val="00663ABD"/>
    <w:rsid w:val="00671B9C"/>
    <w:rsid w:val="006823BE"/>
    <w:rsid w:val="00683897"/>
    <w:rsid w:val="0068622F"/>
    <w:rsid w:val="006865C4"/>
    <w:rsid w:val="0069775E"/>
    <w:rsid w:val="006A30F7"/>
    <w:rsid w:val="006B6DA6"/>
    <w:rsid w:val="006C0FCD"/>
    <w:rsid w:val="006C42C9"/>
    <w:rsid w:val="006D6CD0"/>
    <w:rsid w:val="006D73A8"/>
    <w:rsid w:val="006D7CD3"/>
    <w:rsid w:val="006E24CD"/>
    <w:rsid w:val="006F1B43"/>
    <w:rsid w:val="006F6C62"/>
    <w:rsid w:val="00703002"/>
    <w:rsid w:val="007103D0"/>
    <w:rsid w:val="00726458"/>
    <w:rsid w:val="00752167"/>
    <w:rsid w:val="00762D90"/>
    <w:rsid w:val="007908F1"/>
    <w:rsid w:val="00791AFC"/>
    <w:rsid w:val="007970EC"/>
    <w:rsid w:val="007B15F3"/>
    <w:rsid w:val="007B52B0"/>
    <w:rsid w:val="007C6B38"/>
    <w:rsid w:val="007D1EC9"/>
    <w:rsid w:val="007E4196"/>
    <w:rsid w:val="00803E9F"/>
    <w:rsid w:val="008062E8"/>
    <w:rsid w:val="008126BE"/>
    <w:rsid w:val="0081651F"/>
    <w:rsid w:val="00822F4B"/>
    <w:rsid w:val="0083139D"/>
    <w:rsid w:val="00840A46"/>
    <w:rsid w:val="0084275A"/>
    <w:rsid w:val="00853319"/>
    <w:rsid w:val="0087108C"/>
    <w:rsid w:val="00890406"/>
    <w:rsid w:val="00897F2E"/>
    <w:rsid w:val="008B0D78"/>
    <w:rsid w:val="008C4B1F"/>
    <w:rsid w:val="008F39C8"/>
    <w:rsid w:val="008F673F"/>
    <w:rsid w:val="0091367E"/>
    <w:rsid w:val="00915476"/>
    <w:rsid w:val="00922E26"/>
    <w:rsid w:val="0092749B"/>
    <w:rsid w:val="009320E8"/>
    <w:rsid w:val="0095474E"/>
    <w:rsid w:val="00956EB8"/>
    <w:rsid w:val="0096092A"/>
    <w:rsid w:val="009704A2"/>
    <w:rsid w:val="0098127E"/>
    <w:rsid w:val="0098771C"/>
    <w:rsid w:val="009A1C91"/>
    <w:rsid w:val="009A4149"/>
    <w:rsid w:val="009A5129"/>
    <w:rsid w:val="009B13EA"/>
    <w:rsid w:val="009C601E"/>
    <w:rsid w:val="009D3A59"/>
    <w:rsid w:val="00A3228A"/>
    <w:rsid w:val="00A42F11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61E70"/>
    <w:rsid w:val="00B6474E"/>
    <w:rsid w:val="00B658D8"/>
    <w:rsid w:val="00B73B15"/>
    <w:rsid w:val="00B87A43"/>
    <w:rsid w:val="00B87DAA"/>
    <w:rsid w:val="00BA1197"/>
    <w:rsid w:val="00BA2F5C"/>
    <w:rsid w:val="00BA76F7"/>
    <w:rsid w:val="00BD5C67"/>
    <w:rsid w:val="00BE4C89"/>
    <w:rsid w:val="00BF2FE2"/>
    <w:rsid w:val="00C23304"/>
    <w:rsid w:val="00C32102"/>
    <w:rsid w:val="00C557EE"/>
    <w:rsid w:val="00C65722"/>
    <w:rsid w:val="00C75DED"/>
    <w:rsid w:val="00C823CF"/>
    <w:rsid w:val="00C90273"/>
    <w:rsid w:val="00CC1586"/>
    <w:rsid w:val="00CC1B18"/>
    <w:rsid w:val="00CC7232"/>
    <w:rsid w:val="00CD1D70"/>
    <w:rsid w:val="00CD3DBC"/>
    <w:rsid w:val="00CD601F"/>
    <w:rsid w:val="00D07525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C1FD4"/>
    <w:rsid w:val="00EF34B9"/>
    <w:rsid w:val="00EF5F9B"/>
    <w:rsid w:val="00F170FD"/>
    <w:rsid w:val="00F24CA8"/>
    <w:rsid w:val="00F35E8D"/>
    <w:rsid w:val="00F36759"/>
    <w:rsid w:val="00F52EE6"/>
    <w:rsid w:val="00F55355"/>
    <w:rsid w:val="00F57684"/>
    <w:rsid w:val="00F629CF"/>
    <w:rsid w:val="00F7128B"/>
    <w:rsid w:val="00FA6AEB"/>
    <w:rsid w:val="00FB1182"/>
    <w:rsid w:val="00FB2E31"/>
    <w:rsid w:val="00FC4CCB"/>
    <w:rsid w:val="00FC5961"/>
    <w:rsid w:val="00FC6D99"/>
    <w:rsid w:val="00FE4742"/>
    <w:rsid w:val="00FF282C"/>
    <w:rsid w:val="00FF5C35"/>
    <w:rsid w:val="38648E36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3F6326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6326"/>
    <w:rPr>
      <w:color w:val="954F72"/>
      <w:u w:val="single"/>
    </w:rPr>
  </w:style>
  <w:style w:type="paragraph" w:customStyle="1" w:styleId="msonormal0">
    <w:name w:val="msonormal"/>
    <w:basedOn w:val="Normln"/>
    <w:rsid w:val="003F6326"/>
    <w:pPr>
      <w:spacing w:before="100" w:beforeAutospacing="1" w:after="100" w:afterAutospacing="1"/>
    </w:pPr>
    <w:rPr>
      <w:lang w:val="cs-CZ" w:eastAsia="cs-CZ"/>
    </w:rPr>
  </w:style>
  <w:style w:type="paragraph" w:customStyle="1" w:styleId="xl63">
    <w:name w:val="xl63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4">
    <w:name w:val="xl64"/>
    <w:basedOn w:val="Normln"/>
    <w:rsid w:val="003F6326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5">
    <w:name w:val="xl65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6">
    <w:name w:val="xl66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7">
    <w:name w:val="xl67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68">
    <w:name w:val="xl68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69">
    <w:name w:val="xl69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0">
    <w:name w:val="xl70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1">
    <w:name w:val="xl71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2">
    <w:name w:val="xl72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3">
    <w:name w:val="xl73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4">
    <w:name w:val="xl74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5">
    <w:name w:val="xl75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6">
    <w:name w:val="xl76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color w:val="000000"/>
      <w:sz w:val="16"/>
      <w:szCs w:val="16"/>
      <w:lang w:val="cs-CZ" w:eastAsia="cs-CZ"/>
    </w:rPr>
  </w:style>
  <w:style w:type="paragraph" w:customStyle="1" w:styleId="xl77">
    <w:name w:val="xl77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8">
    <w:name w:val="xl78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xl79">
    <w:name w:val="xl79"/>
    <w:basedOn w:val="Normln"/>
    <w:rsid w:val="003F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15-997/997-21-D6_RS.docx</ZkracenyRetezec>
    <Smazat xmlns="acca34e4-9ecd-41c8-99eb-d6aa654aaa55">&lt;a href="/sites/evidencesmluv/_layouts/15/IniWrkflIP.aspx?List=%7b45688869-8B73-4574-991F-DA277FEECC6D%7d&amp;amp;ID=3209&amp;amp;ItemGuid=%7bFEAD86CF-E851-417B-AA0B-AE3E76FD1BC0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34DBD-F543-4258-9526-DD41AF669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1333C-DE62-47EC-A165-DC1734A296CE}"/>
</file>

<file path=customXml/itemProps3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989A90-ACBF-496D-9C60-E544E866E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553</Words>
  <Characters>62266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7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6-01-13T09:21:00Z</dcterms:created>
  <dcterms:modified xsi:type="dcterms:W3CDTF">2026-0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de7a4329-d75d-4790-90fb-51c0a5606586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